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BEFF" w14:textId="430314CC" w:rsidR="00740AAA" w:rsidRPr="006A3494" w:rsidRDefault="0036043F" w:rsidP="00296AB9">
      <w:pPr>
        <w:rPr>
          <w:sz w:val="15"/>
          <w:szCs w:val="15"/>
          <w:lang w:val="es-PE"/>
        </w:rPr>
      </w:pPr>
      <w:r>
        <w:rPr>
          <w:noProof/>
          <w:sz w:val="15"/>
          <w:szCs w:val="15"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1C081" wp14:editId="77EE593E">
                <wp:simplePos x="0" y="0"/>
                <wp:positionH relativeFrom="column">
                  <wp:posOffset>5227486</wp:posOffset>
                </wp:positionH>
                <wp:positionV relativeFrom="paragraph">
                  <wp:posOffset>-478072</wp:posOffset>
                </wp:positionV>
                <wp:extent cx="898497" cy="405516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9A5A2" w14:textId="0F1FA636" w:rsidR="0036043F" w:rsidRPr="0036043F" w:rsidRDefault="0036043F" w:rsidP="0036043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36043F">
                              <w:rPr>
                                <w:rFonts w:ascii="Arial Narrow" w:hAnsi="Arial Narrow"/>
                              </w:rPr>
                              <w:t>f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1C08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411.6pt;margin-top:-37.65pt;width:70.75pt;height:3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" fillcolor="white [3201]" stroked="f" strokeweight=".5pt">
                <v:textbox>
                  <w:txbxContent>
                    <w:p w14:paraId="2479A5A2" w14:textId="0F1FA636" w:rsidR="0036043F" w:rsidRPr="0036043F" w:rsidRDefault="0036043F" w:rsidP="0036043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r w:rsidRPr="0036043F">
                        <w:rPr>
                          <w:rFonts w:ascii="Arial Narrow" w:hAnsi="Arial Narrow"/>
                        </w:rPr>
                        <w:t>f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A64D14" w14:textId="3FB0C605" w:rsidR="00740AAA" w:rsidRPr="006A3494" w:rsidRDefault="006F619A" w:rsidP="00296AB9">
      <w:pPr>
        <w:rPr>
          <w:sz w:val="15"/>
          <w:szCs w:val="15"/>
          <w:lang w:val="es-PE"/>
        </w:rPr>
      </w:pPr>
      <w:r>
        <w:rPr>
          <w:lang w:val="es-PE"/>
        </w:rPr>
        <w:pict w14:anchorId="11AB23BC">
          <v:group id="_x0000_s1041" style="position:absolute;margin-left:461.1pt;margin-top:25.9pt;width:85.05pt;height:113.4pt;z-index:-251656192;mso-position-horizontal-relative:page;mso-position-vertical-relative:page" coordorigin="9222,518" coordsize="1701,2268">
            <v:shape id="_x0000_s1042" style="position:absolute;left:9222;top:518;width:1701;height:2268" coordorigin="9222,518" coordsize="1701,2268" path="m9222,2786r1701,l10923,518r-1701,l9222,2786xe" filled="f">
              <v:path arrowok="t"/>
            </v:shape>
            <w10:wrap anchorx="page" anchory="page"/>
          </v:group>
        </w:pict>
      </w:r>
    </w:p>
    <w:p w14:paraId="2CE7D793" w14:textId="77777777" w:rsidR="00740AAA" w:rsidRPr="006A3494" w:rsidRDefault="00740AAA" w:rsidP="00296AB9">
      <w:pPr>
        <w:rPr>
          <w:lang w:val="es-PE"/>
        </w:rPr>
      </w:pPr>
    </w:p>
    <w:p w14:paraId="63D1564A" w14:textId="59151897" w:rsidR="008136D7" w:rsidRPr="00111615" w:rsidRDefault="006A3494" w:rsidP="00EE5D22">
      <w:pPr>
        <w:spacing w:after="120"/>
        <w:jc w:val="center"/>
        <w:rPr>
          <w:rFonts w:ascii="Arial Black" w:hAnsi="Arial Black" w:cs="Arial"/>
          <w:sz w:val="24"/>
          <w:szCs w:val="24"/>
          <w:lang w:val="es-PE"/>
        </w:rPr>
      </w:pPr>
      <w:r w:rsidRPr="00111615">
        <w:rPr>
          <w:rFonts w:ascii="Arial Black" w:hAnsi="Arial Black" w:cs="Arial"/>
          <w:sz w:val="24"/>
          <w:szCs w:val="24"/>
          <w:lang w:val="es-PE"/>
        </w:rPr>
        <w:t>FORMULARIO DE POSTULACIÓN</w:t>
      </w:r>
    </w:p>
    <w:p w14:paraId="7DB37B42" w14:textId="255C4889" w:rsidR="006A3494" w:rsidRPr="00EE5D22" w:rsidRDefault="006A3494" w:rsidP="00EE5D22">
      <w:pPr>
        <w:spacing w:after="120"/>
        <w:jc w:val="center"/>
        <w:rPr>
          <w:rFonts w:ascii="Arial" w:hAnsi="Arial" w:cs="Arial"/>
          <w:b/>
          <w:color w:val="CC3300"/>
          <w:sz w:val="22"/>
          <w:szCs w:val="22"/>
          <w:lang w:val="es-PE"/>
        </w:rPr>
      </w:pPr>
      <w:r w:rsidRPr="00EE5D22">
        <w:rPr>
          <w:rFonts w:ascii="Arial" w:hAnsi="Arial" w:cs="Arial"/>
          <w:b/>
          <w:color w:val="CC3300"/>
          <w:sz w:val="22"/>
          <w:szCs w:val="22"/>
          <w:lang w:val="es-PE"/>
        </w:rPr>
        <w:t xml:space="preserve">PARA EL ESTUDIANTE INTERNACIONAL DE </w:t>
      </w:r>
      <w:r w:rsidR="00FE4F8E" w:rsidRPr="00EE5D22">
        <w:rPr>
          <w:rFonts w:ascii="Arial" w:hAnsi="Arial" w:cs="Arial"/>
          <w:b/>
          <w:color w:val="CC3300"/>
          <w:sz w:val="22"/>
          <w:szCs w:val="22"/>
          <w:lang w:val="es-PE"/>
        </w:rPr>
        <w:t>PRE</w:t>
      </w:r>
      <w:r w:rsidRPr="00EE5D22">
        <w:rPr>
          <w:rFonts w:ascii="Arial" w:hAnsi="Arial" w:cs="Arial"/>
          <w:b/>
          <w:color w:val="CC3300"/>
          <w:sz w:val="22"/>
          <w:szCs w:val="22"/>
          <w:lang w:val="es-PE"/>
        </w:rPr>
        <w:t xml:space="preserve">GRADO QUE POSTULA AL </w:t>
      </w:r>
      <w:r w:rsidRPr="00EE5D22">
        <w:rPr>
          <w:rFonts w:ascii="Arial" w:hAnsi="Arial" w:cs="Arial"/>
          <w:b/>
          <w:color w:val="CC3300"/>
          <w:sz w:val="22"/>
          <w:szCs w:val="22"/>
          <w:lang w:val="es-PE"/>
        </w:rPr>
        <w:br/>
        <w:t xml:space="preserve">PROGRAMA DE </w:t>
      </w:r>
      <w:r w:rsidRPr="00EE5D22">
        <w:rPr>
          <w:rFonts w:ascii="Arial" w:hAnsi="Arial" w:cs="Arial"/>
          <w:b/>
          <w:color w:val="CC3300"/>
          <w:sz w:val="22"/>
          <w:szCs w:val="22"/>
          <w:u w:val="single"/>
          <w:lang w:val="es-PE"/>
        </w:rPr>
        <w:t>INTERCAMBIO VIRTUAL</w:t>
      </w:r>
      <w:r w:rsidRPr="00EE5D22">
        <w:rPr>
          <w:rFonts w:ascii="Arial" w:hAnsi="Arial" w:cs="Arial"/>
          <w:b/>
          <w:color w:val="CC3300"/>
          <w:sz w:val="22"/>
          <w:szCs w:val="22"/>
          <w:lang w:val="es-PE"/>
        </w:rPr>
        <w:t xml:space="preserve"> EN LA UNIVERSIDAD RICARDO PALMA</w:t>
      </w:r>
    </w:p>
    <w:p w14:paraId="7131FFDE" w14:textId="67B55024" w:rsidR="006A3494" w:rsidRDefault="006A3494" w:rsidP="00296AB9">
      <w:pPr>
        <w:rPr>
          <w:lang w:val="es-PE"/>
        </w:rPr>
      </w:pPr>
    </w:p>
    <w:p w14:paraId="33DD4CEE" w14:textId="403A03ED" w:rsidR="00740AAA" w:rsidRDefault="00E91E78" w:rsidP="00296AB9">
      <w:pPr>
        <w:jc w:val="center"/>
        <w:rPr>
          <w:rFonts w:ascii="Arial Narrow" w:eastAsia="Arial Narrow" w:hAnsi="Arial Narrow" w:cs="Arial Narrow"/>
          <w:sz w:val="22"/>
          <w:szCs w:val="22"/>
          <w:lang w:val="es-PE"/>
        </w:rPr>
      </w:pPr>
      <w:r>
        <w:rPr>
          <w:rFonts w:ascii="Arial Narrow" w:eastAsia="Arial Narrow" w:hAnsi="Arial Narrow" w:cs="Arial Narrow"/>
          <w:sz w:val="22"/>
          <w:szCs w:val="22"/>
          <w:lang w:val="es-PE"/>
        </w:rPr>
        <w:t>(L</w:t>
      </w:r>
      <w:r w:rsidR="000C76F8" w:rsidRPr="006A3494">
        <w:rPr>
          <w:rFonts w:ascii="Arial Narrow" w:eastAsia="Arial Narrow" w:hAnsi="Arial Narrow" w:cs="Arial Narrow"/>
          <w:sz w:val="22"/>
          <w:szCs w:val="22"/>
          <w:lang w:val="es-PE"/>
        </w:rPr>
        <w:t>le</w:t>
      </w:r>
      <w:r w:rsidR="000C76F8" w:rsidRPr="006A3494">
        <w:rPr>
          <w:rFonts w:ascii="Arial Narrow" w:eastAsia="Arial Narrow" w:hAnsi="Arial Narrow" w:cs="Arial Narrow"/>
          <w:spacing w:val="-2"/>
          <w:sz w:val="22"/>
          <w:szCs w:val="22"/>
          <w:lang w:val="es-PE"/>
        </w:rPr>
        <w:t>n</w:t>
      </w:r>
      <w:r w:rsidR="000C76F8" w:rsidRPr="006A3494">
        <w:rPr>
          <w:rFonts w:ascii="Arial Narrow" w:eastAsia="Arial Narrow" w:hAnsi="Arial Narrow" w:cs="Arial Narrow"/>
          <w:sz w:val="22"/>
          <w:szCs w:val="22"/>
          <w:lang w:val="es-PE"/>
        </w:rPr>
        <w:t>ar con</w:t>
      </w:r>
      <w:r w:rsidR="000C76F8" w:rsidRPr="006A3494">
        <w:rPr>
          <w:rFonts w:ascii="Arial Narrow" w:eastAsia="Arial Narrow" w:hAnsi="Arial Narrow" w:cs="Arial Narrow"/>
          <w:spacing w:val="-2"/>
          <w:sz w:val="22"/>
          <w:szCs w:val="22"/>
          <w:lang w:val="es-PE"/>
        </w:rPr>
        <w:t xml:space="preserve"> </w:t>
      </w:r>
      <w:r w:rsidR="000C76F8" w:rsidRPr="006A3494">
        <w:rPr>
          <w:rFonts w:ascii="Arial Narrow" w:eastAsia="Arial Narrow" w:hAnsi="Arial Narrow" w:cs="Arial Narrow"/>
          <w:sz w:val="22"/>
          <w:szCs w:val="22"/>
          <w:lang w:val="es-PE"/>
        </w:rPr>
        <w:t>co</w:t>
      </w:r>
      <w:r w:rsidR="000C76F8" w:rsidRPr="006A3494">
        <w:rPr>
          <w:rFonts w:ascii="Arial Narrow" w:eastAsia="Arial Narrow" w:hAnsi="Arial Narrow" w:cs="Arial Narrow"/>
          <w:spacing w:val="-2"/>
          <w:sz w:val="22"/>
          <w:szCs w:val="22"/>
          <w:lang w:val="es-PE"/>
        </w:rPr>
        <w:t>m</w:t>
      </w:r>
      <w:r w:rsidR="000C76F8" w:rsidRPr="006A3494">
        <w:rPr>
          <w:rFonts w:ascii="Arial Narrow" w:eastAsia="Arial Narrow" w:hAnsi="Arial Narrow" w:cs="Arial Narrow"/>
          <w:sz w:val="22"/>
          <w:szCs w:val="22"/>
          <w:lang w:val="es-PE"/>
        </w:rPr>
        <w:t>puta</w:t>
      </w:r>
      <w:r w:rsidR="000C76F8" w:rsidRPr="006A3494">
        <w:rPr>
          <w:rFonts w:ascii="Arial Narrow" w:eastAsia="Arial Narrow" w:hAnsi="Arial Narrow" w:cs="Arial Narrow"/>
          <w:spacing w:val="-2"/>
          <w:sz w:val="22"/>
          <w:szCs w:val="22"/>
          <w:lang w:val="es-PE"/>
        </w:rPr>
        <w:t>d</w:t>
      </w:r>
      <w:r w:rsidR="000C76F8" w:rsidRPr="006A3494">
        <w:rPr>
          <w:rFonts w:ascii="Arial Narrow" w:eastAsia="Arial Narrow" w:hAnsi="Arial Narrow" w:cs="Arial Narrow"/>
          <w:sz w:val="22"/>
          <w:szCs w:val="22"/>
          <w:lang w:val="es-PE"/>
        </w:rPr>
        <w:t>o</w:t>
      </w:r>
      <w:r w:rsidR="000C76F8" w:rsidRPr="006A3494">
        <w:rPr>
          <w:rFonts w:ascii="Arial Narrow" w:eastAsia="Arial Narrow" w:hAnsi="Arial Narrow" w:cs="Arial Narrow"/>
          <w:spacing w:val="1"/>
          <w:sz w:val="22"/>
          <w:szCs w:val="22"/>
          <w:lang w:val="es-PE"/>
        </w:rPr>
        <w:t>r</w:t>
      </w:r>
      <w:r w:rsidR="000C76F8" w:rsidRPr="006A3494">
        <w:rPr>
          <w:rFonts w:ascii="Arial Narrow" w:eastAsia="Arial Narrow" w:hAnsi="Arial Narrow" w:cs="Arial Narrow"/>
          <w:sz w:val="22"/>
          <w:szCs w:val="22"/>
          <w:lang w:val="es-PE"/>
        </w:rPr>
        <w:t>a, no</w:t>
      </w:r>
      <w:r w:rsidR="000C76F8" w:rsidRPr="006A3494">
        <w:rPr>
          <w:rFonts w:ascii="Arial Narrow" w:eastAsia="Arial Narrow" w:hAnsi="Arial Narrow" w:cs="Arial Narrow"/>
          <w:spacing w:val="-2"/>
          <w:sz w:val="22"/>
          <w:szCs w:val="22"/>
          <w:lang w:val="es-PE"/>
        </w:rPr>
        <w:t xml:space="preserve"> </w:t>
      </w:r>
      <w:r w:rsidR="000C76F8" w:rsidRPr="006A3494">
        <w:rPr>
          <w:rFonts w:ascii="Arial Narrow" w:eastAsia="Arial Narrow" w:hAnsi="Arial Narrow" w:cs="Arial Narrow"/>
          <w:sz w:val="22"/>
          <w:szCs w:val="22"/>
          <w:lang w:val="es-PE"/>
        </w:rPr>
        <w:t>se re</w:t>
      </w:r>
      <w:r w:rsidR="000C76F8" w:rsidRPr="006A3494">
        <w:rPr>
          <w:rFonts w:ascii="Arial Narrow" w:eastAsia="Arial Narrow" w:hAnsi="Arial Narrow" w:cs="Arial Narrow"/>
          <w:spacing w:val="-2"/>
          <w:sz w:val="22"/>
          <w:szCs w:val="22"/>
          <w:lang w:val="es-PE"/>
        </w:rPr>
        <w:t>c</w:t>
      </w:r>
      <w:r w:rsidR="000C76F8" w:rsidRPr="006A3494">
        <w:rPr>
          <w:rFonts w:ascii="Arial Narrow" w:eastAsia="Arial Narrow" w:hAnsi="Arial Narrow" w:cs="Arial Narrow"/>
          <w:sz w:val="22"/>
          <w:szCs w:val="22"/>
          <w:lang w:val="es-PE"/>
        </w:rPr>
        <w:t>ibirán</w:t>
      </w:r>
      <w:r w:rsidR="000C76F8" w:rsidRPr="006A3494">
        <w:rPr>
          <w:rFonts w:ascii="Arial Narrow" w:eastAsia="Arial Narrow" w:hAnsi="Arial Narrow" w:cs="Arial Narrow"/>
          <w:spacing w:val="-2"/>
          <w:sz w:val="22"/>
          <w:szCs w:val="22"/>
          <w:lang w:val="es-PE"/>
        </w:rPr>
        <w:t xml:space="preserve"> </w:t>
      </w:r>
      <w:r w:rsidR="000C76F8" w:rsidRPr="006A3494">
        <w:rPr>
          <w:rFonts w:ascii="Arial Narrow" w:eastAsia="Arial Narrow" w:hAnsi="Arial Narrow" w:cs="Arial Narrow"/>
          <w:sz w:val="22"/>
          <w:szCs w:val="22"/>
          <w:lang w:val="es-PE"/>
        </w:rPr>
        <w:t>man</w:t>
      </w:r>
      <w:r w:rsidR="000C76F8" w:rsidRPr="006A3494">
        <w:rPr>
          <w:rFonts w:ascii="Arial Narrow" w:eastAsia="Arial Narrow" w:hAnsi="Arial Narrow" w:cs="Arial Narrow"/>
          <w:spacing w:val="-2"/>
          <w:sz w:val="22"/>
          <w:szCs w:val="22"/>
          <w:lang w:val="es-PE"/>
        </w:rPr>
        <w:t>u</w:t>
      </w:r>
      <w:r w:rsidR="000C76F8" w:rsidRPr="006A3494">
        <w:rPr>
          <w:rFonts w:ascii="Arial Narrow" w:eastAsia="Arial Narrow" w:hAnsi="Arial Narrow" w:cs="Arial Narrow"/>
          <w:sz w:val="22"/>
          <w:szCs w:val="22"/>
          <w:lang w:val="es-PE"/>
        </w:rPr>
        <w:t>sc</w:t>
      </w:r>
      <w:r w:rsidR="000C76F8" w:rsidRPr="006A3494">
        <w:rPr>
          <w:rFonts w:ascii="Arial Narrow" w:eastAsia="Arial Narrow" w:hAnsi="Arial Narrow" w:cs="Arial Narrow"/>
          <w:spacing w:val="-3"/>
          <w:sz w:val="22"/>
          <w:szCs w:val="22"/>
          <w:lang w:val="es-PE"/>
        </w:rPr>
        <w:t>r</w:t>
      </w:r>
      <w:r w:rsidR="000C76F8" w:rsidRPr="006A3494">
        <w:rPr>
          <w:rFonts w:ascii="Arial Narrow" w:eastAsia="Arial Narrow" w:hAnsi="Arial Narrow" w:cs="Arial Narrow"/>
          <w:sz w:val="22"/>
          <w:szCs w:val="22"/>
          <w:lang w:val="es-PE"/>
        </w:rPr>
        <w:t>ito</w:t>
      </w:r>
      <w:r w:rsidR="000C76F8" w:rsidRPr="006A3494">
        <w:rPr>
          <w:rFonts w:ascii="Arial Narrow" w:eastAsia="Arial Narrow" w:hAnsi="Arial Narrow" w:cs="Arial Narrow"/>
          <w:spacing w:val="1"/>
          <w:sz w:val="22"/>
          <w:szCs w:val="22"/>
          <w:lang w:val="es-PE"/>
        </w:rPr>
        <w:t>s</w:t>
      </w:r>
      <w:r w:rsidR="000F5119">
        <w:rPr>
          <w:rFonts w:ascii="Arial Narrow" w:eastAsia="Arial Narrow" w:hAnsi="Arial Narrow" w:cs="Arial Narrow"/>
          <w:spacing w:val="1"/>
          <w:sz w:val="22"/>
          <w:szCs w:val="22"/>
          <w:lang w:val="es-PE"/>
        </w:rPr>
        <w:t xml:space="preserve"> ni otro formato</w:t>
      </w:r>
      <w:r w:rsidR="000C76F8" w:rsidRPr="006A3494">
        <w:rPr>
          <w:rFonts w:ascii="Arial Narrow" w:eastAsia="Arial Narrow" w:hAnsi="Arial Narrow" w:cs="Arial Narrow"/>
          <w:sz w:val="22"/>
          <w:szCs w:val="22"/>
          <w:lang w:val="es-PE"/>
        </w:rPr>
        <w:t>)</w:t>
      </w:r>
    </w:p>
    <w:p w14:paraId="0EA0EDE4" w14:textId="77777777" w:rsidR="00740AAA" w:rsidRPr="006A3494" w:rsidRDefault="00740AAA" w:rsidP="00296AB9">
      <w:pPr>
        <w:rPr>
          <w:sz w:val="32"/>
          <w:szCs w:val="32"/>
          <w:lang w:val="es-PE"/>
        </w:rPr>
      </w:pPr>
    </w:p>
    <w:tbl>
      <w:tblPr>
        <w:tblW w:w="9819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1573"/>
        <w:gridCol w:w="352"/>
        <w:gridCol w:w="56"/>
        <w:gridCol w:w="652"/>
        <w:gridCol w:w="639"/>
        <w:gridCol w:w="405"/>
        <w:gridCol w:w="20"/>
        <w:gridCol w:w="4039"/>
        <w:gridCol w:w="851"/>
      </w:tblGrid>
      <w:tr w:rsidR="009E3000" w:rsidRPr="006A3494" w14:paraId="07010A86" w14:textId="77777777" w:rsidTr="00FE4F8E">
        <w:trPr>
          <w:cantSplit/>
          <w:trHeight w:val="581"/>
        </w:trPr>
        <w:tc>
          <w:tcPr>
            <w:tcW w:w="4909" w:type="dxa"/>
            <w:gridSpan w:val="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3444D45" w14:textId="4352AD44" w:rsidR="009E3000" w:rsidRPr="006A3494" w:rsidRDefault="009E3000" w:rsidP="00FE4F8E">
            <w:pPr>
              <w:ind w:right="332"/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 xml:space="preserve"> AÑO LECTIVO:</w:t>
            </w:r>
          </w:p>
        </w:tc>
        <w:tc>
          <w:tcPr>
            <w:tcW w:w="4910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11B7FC2" w14:textId="049FF8D4" w:rsidR="009E3000" w:rsidRPr="006A3494" w:rsidRDefault="009E3000" w:rsidP="00FE4F8E">
            <w:pPr>
              <w:ind w:right="-149" w:firstLine="93"/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SEMESTRE:</w:t>
            </w:r>
          </w:p>
        </w:tc>
      </w:tr>
      <w:tr w:rsidR="009E3000" w:rsidRPr="006A3494" w14:paraId="10C86DDA" w14:textId="77777777" w:rsidTr="009E3000">
        <w:trPr>
          <w:trHeight w:val="397"/>
        </w:trPr>
        <w:tc>
          <w:tcPr>
            <w:tcW w:w="9819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14:paraId="6A7B21B1" w14:textId="77777777" w:rsidR="009E3000" w:rsidRPr="006A3494" w:rsidRDefault="009E3000" w:rsidP="00296AB9">
            <w:pPr>
              <w:ind w:left="3544" w:right="3550"/>
              <w:jc w:val="center"/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</w:pPr>
          </w:p>
        </w:tc>
      </w:tr>
      <w:tr w:rsidR="00740AAA" w:rsidRPr="006A3494" w14:paraId="0D358AB8" w14:textId="77777777" w:rsidTr="00296AB9">
        <w:trPr>
          <w:trHeight w:val="510"/>
        </w:trPr>
        <w:tc>
          <w:tcPr>
            <w:tcW w:w="9819" w:type="dxa"/>
            <w:gridSpan w:val="10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2EF5C" w14:textId="6796ECD6" w:rsidR="00740AAA" w:rsidRPr="006A3494" w:rsidRDefault="000C76F8" w:rsidP="00296AB9">
            <w:pPr>
              <w:ind w:left="3544" w:hanging="3507"/>
              <w:jc w:val="center"/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>FOR</w:t>
            </w:r>
            <w:r w:rsidRPr="006A3494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PE"/>
              </w:rPr>
              <w:t>M</w:t>
            </w:r>
            <w:r w:rsidRPr="006A3494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IÓ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>N</w:t>
            </w:r>
            <w:r w:rsidR="009E3000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PERSO</w:t>
            </w: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>L</w:t>
            </w:r>
          </w:p>
        </w:tc>
      </w:tr>
      <w:tr w:rsidR="00740AAA" w:rsidRPr="00996FA7" w14:paraId="5131CAA1" w14:textId="77777777" w:rsidTr="00111615">
        <w:trPr>
          <w:trHeight w:val="510"/>
        </w:trPr>
        <w:tc>
          <w:tcPr>
            <w:tcW w:w="981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776B4" w14:textId="77777777" w:rsidR="00740AAA" w:rsidRPr="006A3494" w:rsidRDefault="000C76F8" w:rsidP="00296AB9">
            <w:pPr>
              <w:ind w:left="103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M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B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D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 xml:space="preserve">L 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S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U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E</w:t>
            </w:r>
            <w:r w:rsidRPr="006A3494">
              <w:rPr>
                <w:rFonts w:ascii="Arial Narrow" w:eastAsia="Arial Narrow" w:hAnsi="Arial Narrow" w:cs="Arial Narrow"/>
                <w:b/>
                <w:spacing w:val="3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(apel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idos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y</w:t>
            </w:r>
            <w:r w:rsidRPr="006A3494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mbre</w:t>
            </w:r>
            <w:r w:rsidRPr="006A3494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>s</w:t>
            </w:r>
            <w:r w:rsidRPr="006A3494">
              <w:rPr>
                <w:rFonts w:ascii="Arial Narrow" w:eastAsia="Arial Narrow" w:hAnsi="Arial Narrow" w:cs="Arial Narrow"/>
                <w:spacing w:val="-3"/>
                <w:sz w:val="22"/>
                <w:szCs w:val="22"/>
                <w:lang w:val="es-PE"/>
              </w:rPr>
              <w:t>)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:</w:t>
            </w:r>
          </w:p>
        </w:tc>
      </w:tr>
      <w:tr w:rsidR="00740AAA" w:rsidRPr="006A3494" w14:paraId="2B869CD5" w14:textId="77777777" w:rsidTr="00111615">
        <w:trPr>
          <w:trHeight w:val="510"/>
        </w:trPr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76A43" w14:textId="77777777" w:rsidR="00740AAA" w:rsidRPr="006A3494" w:rsidRDefault="000C76F8" w:rsidP="00296AB9">
            <w:pPr>
              <w:ind w:left="103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G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ÉNE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: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47C22" w14:textId="77777777" w:rsidR="00740AAA" w:rsidRPr="006A3494" w:rsidRDefault="000C76F8" w:rsidP="00296AB9">
            <w:pPr>
              <w:ind w:left="102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M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SCU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</w:p>
        </w:tc>
        <w:tc>
          <w:tcPr>
            <w:tcW w:w="4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AFE7D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12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1EEF4" w14:textId="77777777" w:rsidR="00740AAA" w:rsidRPr="006A3494" w:rsidRDefault="000C76F8" w:rsidP="00296AB9">
            <w:pPr>
              <w:ind w:left="165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F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M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8F60F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4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D47B30" w14:textId="77777777" w:rsidR="00740AAA" w:rsidRPr="006A3494" w:rsidRDefault="000C76F8" w:rsidP="00296AB9">
            <w:pPr>
              <w:ind w:left="105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F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CH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MI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O:</w:t>
            </w:r>
          </w:p>
        </w:tc>
      </w:tr>
      <w:tr w:rsidR="00740AAA" w:rsidRPr="00996FA7" w14:paraId="3DB4374D" w14:textId="77777777" w:rsidTr="00111615">
        <w:trPr>
          <w:trHeight w:val="510"/>
        </w:trPr>
        <w:tc>
          <w:tcPr>
            <w:tcW w:w="45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B5A4A" w14:textId="77777777" w:rsidR="00740AAA" w:rsidRPr="006A3494" w:rsidRDefault="000C76F8" w:rsidP="00296AB9">
            <w:pPr>
              <w:ind w:left="103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U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G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NA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MI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O: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(c</w:t>
            </w:r>
            <w:r w:rsidRPr="006A3494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udad, pa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í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s)</w:t>
            </w:r>
          </w:p>
        </w:tc>
        <w:tc>
          <w:tcPr>
            <w:tcW w:w="53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3AA98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4B5CEC7A" w14:textId="77777777" w:rsidTr="00111615">
        <w:trPr>
          <w:trHeight w:val="510"/>
        </w:trPr>
        <w:tc>
          <w:tcPr>
            <w:tcW w:w="45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A53A6" w14:textId="77777777" w:rsidR="00740AAA" w:rsidRPr="006A3494" w:rsidRDefault="000C76F8" w:rsidP="00296AB9">
            <w:pPr>
              <w:ind w:left="103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A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DA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:</w:t>
            </w:r>
          </w:p>
        </w:tc>
        <w:tc>
          <w:tcPr>
            <w:tcW w:w="53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7D682" w14:textId="77777777" w:rsidR="00740AAA" w:rsidRPr="006A3494" w:rsidRDefault="000C76F8" w:rsidP="00296AB9">
            <w:pPr>
              <w:ind w:left="105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U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M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O D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DE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:</w:t>
            </w:r>
          </w:p>
        </w:tc>
      </w:tr>
      <w:tr w:rsidR="00740AAA" w:rsidRPr="006A3494" w14:paraId="66618A81" w14:textId="77777777" w:rsidTr="00111615">
        <w:trPr>
          <w:trHeight w:val="510"/>
        </w:trPr>
        <w:tc>
          <w:tcPr>
            <w:tcW w:w="45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8E773" w14:textId="05470AAC" w:rsidR="00740AAA" w:rsidRPr="006A3494" w:rsidRDefault="000C76F8" w:rsidP="00296AB9">
            <w:pPr>
              <w:ind w:left="103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PASAP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</w:t>
            </w:r>
            <w:proofErr w:type="spellStart"/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º</w:t>
            </w:r>
            <w:proofErr w:type="spellEnd"/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:</w:t>
            </w:r>
            <w:r w:rsid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 xml:space="preserve"> </w:t>
            </w:r>
            <w:r w:rsidR="006A3494" w:rsidRPr="006A3494">
              <w:rPr>
                <w:rFonts w:ascii="Arial Narrow" w:eastAsia="Arial Narrow" w:hAnsi="Arial Narrow" w:cs="Arial Narrow"/>
                <w:bCs/>
                <w:sz w:val="22"/>
                <w:szCs w:val="22"/>
                <w:lang w:val="es-PE"/>
              </w:rPr>
              <w:t>(No es imprescindible)</w:t>
            </w:r>
          </w:p>
        </w:tc>
        <w:tc>
          <w:tcPr>
            <w:tcW w:w="53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40C87" w14:textId="77777777" w:rsidR="00740AAA" w:rsidRPr="006A3494" w:rsidRDefault="000C76F8" w:rsidP="00296AB9">
            <w:pPr>
              <w:ind w:left="105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V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G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HAS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:</w:t>
            </w:r>
          </w:p>
        </w:tc>
      </w:tr>
      <w:tr w:rsidR="00740AAA" w:rsidRPr="00996FA7" w14:paraId="6EC48F40" w14:textId="77777777" w:rsidTr="00111615">
        <w:trPr>
          <w:trHeight w:val="510"/>
        </w:trPr>
        <w:tc>
          <w:tcPr>
            <w:tcW w:w="45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B739E" w14:textId="77777777" w:rsidR="00740AAA" w:rsidRPr="006A3494" w:rsidRDefault="000C76F8" w:rsidP="00296AB9">
            <w:pPr>
              <w:ind w:left="103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REC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Ó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(en el</w:t>
            </w:r>
            <w:r w:rsidRPr="006A3494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país</w:t>
            </w:r>
            <w:r w:rsidRPr="006A3494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de r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side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cia):</w:t>
            </w:r>
          </w:p>
        </w:tc>
        <w:tc>
          <w:tcPr>
            <w:tcW w:w="53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F5ECD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996FA7" w14:paraId="4A9D65CA" w14:textId="77777777" w:rsidTr="00111615">
        <w:trPr>
          <w:trHeight w:val="510"/>
        </w:trPr>
        <w:tc>
          <w:tcPr>
            <w:tcW w:w="45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86D9C" w14:textId="77777777" w:rsidR="00740AAA" w:rsidRPr="006A3494" w:rsidRDefault="000C76F8" w:rsidP="00296AB9">
            <w:pPr>
              <w:ind w:left="103" w:right="790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É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FONO FI</w:t>
            </w:r>
            <w:r w:rsidRPr="006A3494">
              <w:rPr>
                <w:rFonts w:ascii="Arial Narrow" w:eastAsia="Arial Narrow" w:hAnsi="Arial Narrow" w:cs="Arial Narrow"/>
                <w:b/>
                <w:spacing w:val="-2"/>
                <w:sz w:val="22"/>
                <w:szCs w:val="22"/>
                <w:lang w:val="es-PE"/>
              </w:rPr>
              <w:t>J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 xml:space="preserve">(en 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pa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í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s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de re</w:t>
            </w:r>
            <w:r w:rsidRPr="006A3494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>s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den</w:t>
            </w:r>
            <w:r w:rsidRPr="006A3494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ia): (+ prefi</w:t>
            </w:r>
            <w:r w:rsidRPr="006A3494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>j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s</w:t>
            </w:r>
            <w:r w:rsidRPr="006A3494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de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país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y</w:t>
            </w:r>
            <w:r w:rsidRPr="006A3494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iudad)</w:t>
            </w:r>
          </w:p>
        </w:tc>
        <w:tc>
          <w:tcPr>
            <w:tcW w:w="53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1A7C2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69306227" w14:textId="77777777" w:rsidTr="00111615">
        <w:trPr>
          <w:trHeight w:val="510"/>
        </w:trPr>
        <w:tc>
          <w:tcPr>
            <w:tcW w:w="45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6C596" w14:textId="77777777" w:rsidR="00740AAA" w:rsidRPr="006A3494" w:rsidRDefault="000C76F8" w:rsidP="00296AB9">
            <w:pPr>
              <w:ind w:left="103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 xml:space="preserve">FONO 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U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(</w:t>
            </w:r>
            <w:r w:rsidRPr="006A3494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  <w:t>W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hat</w:t>
            </w:r>
            <w:r w:rsidRPr="006A3494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>s</w:t>
            </w:r>
            <w:r w:rsidRPr="006A3494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pp</w:t>
            </w:r>
            <w:r w:rsidRPr="006A3494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>)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:</w:t>
            </w:r>
          </w:p>
        </w:tc>
        <w:tc>
          <w:tcPr>
            <w:tcW w:w="53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6BEBF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2B0722B3" w14:textId="77777777" w:rsidTr="00111615">
        <w:trPr>
          <w:trHeight w:val="510"/>
        </w:trPr>
        <w:tc>
          <w:tcPr>
            <w:tcW w:w="45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257ED" w14:textId="77777777" w:rsidR="00740AAA" w:rsidRPr="006A3494" w:rsidRDefault="00740AAA" w:rsidP="00296AB9">
            <w:pPr>
              <w:rPr>
                <w:sz w:val="10"/>
                <w:szCs w:val="10"/>
                <w:lang w:val="es-PE"/>
              </w:rPr>
            </w:pPr>
          </w:p>
          <w:p w14:paraId="2663DCD7" w14:textId="0E22971B" w:rsidR="00740AAA" w:rsidRPr="006A3494" w:rsidRDefault="000C76F8" w:rsidP="00296AB9">
            <w:pPr>
              <w:ind w:left="103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RR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Ó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1:</w:t>
            </w:r>
            <w:r w:rsid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 xml:space="preserve"> </w:t>
            </w:r>
            <w:r w:rsidR="006A3494" w:rsidRPr="000F5119">
              <w:rPr>
                <w:rFonts w:ascii="Arial Narrow" w:eastAsia="Arial Narrow" w:hAnsi="Arial Narrow" w:cs="Arial Narrow"/>
                <w:bCs/>
                <w:sz w:val="22"/>
                <w:szCs w:val="22"/>
                <w:lang w:val="es-PE"/>
              </w:rPr>
              <w:t>(institucional)</w:t>
            </w:r>
          </w:p>
        </w:tc>
        <w:tc>
          <w:tcPr>
            <w:tcW w:w="53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BF15B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6149D035" w14:textId="77777777" w:rsidTr="00111615">
        <w:trPr>
          <w:trHeight w:val="510"/>
        </w:trPr>
        <w:tc>
          <w:tcPr>
            <w:tcW w:w="4504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BCB036B" w14:textId="77777777" w:rsidR="00740AAA" w:rsidRPr="006A3494" w:rsidRDefault="000C76F8" w:rsidP="00296AB9">
            <w:pPr>
              <w:ind w:left="103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RR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Ó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2:</w:t>
            </w:r>
          </w:p>
        </w:tc>
        <w:tc>
          <w:tcPr>
            <w:tcW w:w="5315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64F0A45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345323" w:rsidRPr="006A3494" w14:paraId="44F1573E" w14:textId="77777777" w:rsidTr="00345323">
        <w:trPr>
          <w:trHeight w:val="397"/>
        </w:trPr>
        <w:tc>
          <w:tcPr>
            <w:tcW w:w="9819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14:paraId="33A46632" w14:textId="77777777" w:rsidR="00345323" w:rsidRPr="006A3494" w:rsidRDefault="00345323" w:rsidP="00296AB9">
            <w:pPr>
              <w:rPr>
                <w:lang w:val="es-PE"/>
              </w:rPr>
            </w:pPr>
          </w:p>
        </w:tc>
      </w:tr>
      <w:tr w:rsidR="009E3000" w:rsidRPr="006A3494" w14:paraId="56BF833B" w14:textId="77777777" w:rsidTr="00345323">
        <w:trPr>
          <w:trHeight w:val="510"/>
        </w:trPr>
        <w:tc>
          <w:tcPr>
            <w:tcW w:w="9819" w:type="dxa"/>
            <w:gridSpan w:val="10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D40E6" w14:textId="7EC17548" w:rsidR="009E3000" w:rsidRPr="006A3494" w:rsidRDefault="009E3000" w:rsidP="00296AB9">
            <w:pPr>
              <w:jc w:val="center"/>
              <w:rPr>
                <w:lang w:val="es-PE"/>
              </w:rPr>
            </w:pP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>FOR</w:t>
            </w:r>
            <w:r w:rsidRPr="006A3494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PE"/>
              </w:rPr>
              <w:t>M</w:t>
            </w:r>
            <w:r w:rsidRPr="006A3494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IÓ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 xml:space="preserve">N </w:t>
            </w: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ERUN</w:t>
            </w: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VERS</w:t>
            </w: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" w:eastAsia="Arial" w:hAnsi="Arial" w:cs="Arial"/>
                <w:b/>
                <w:spacing w:val="6"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>A</w:t>
            </w:r>
          </w:p>
        </w:tc>
      </w:tr>
      <w:tr w:rsidR="009E3000" w:rsidRPr="006A3494" w14:paraId="5FA25631" w14:textId="77777777" w:rsidTr="00EE5D22">
        <w:trPr>
          <w:trHeight w:val="510"/>
        </w:trPr>
        <w:tc>
          <w:tcPr>
            <w:tcW w:w="31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9C440" w14:textId="0E37803B" w:rsidR="009E3000" w:rsidRPr="006A3494" w:rsidRDefault="009E3000" w:rsidP="00296AB9">
            <w:pPr>
              <w:ind w:left="103"/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U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VERS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P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E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N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AA469" w14:textId="77777777" w:rsidR="009E3000" w:rsidRPr="006A3494" w:rsidRDefault="009E3000" w:rsidP="00296AB9">
            <w:pPr>
              <w:rPr>
                <w:lang w:val="es-PE"/>
              </w:rPr>
            </w:pPr>
          </w:p>
        </w:tc>
      </w:tr>
      <w:tr w:rsidR="009E3000" w:rsidRPr="00EE5D22" w14:paraId="64E8ED78" w14:textId="77777777" w:rsidTr="00EE5D22">
        <w:trPr>
          <w:trHeight w:val="510"/>
        </w:trPr>
        <w:tc>
          <w:tcPr>
            <w:tcW w:w="31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02F0B" w14:textId="023F0272" w:rsidR="009E3000" w:rsidRPr="006A3494" w:rsidRDefault="009E3000" w:rsidP="00296AB9">
            <w:pPr>
              <w:ind w:left="103"/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VE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O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M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R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353E3" w14:textId="77777777" w:rsidR="009E3000" w:rsidRPr="006A3494" w:rsidRDefault="009E3000" w:rsidP="00296AB9">
            <w:pPr>
              <w:rPr>
                <w:lang w:val="es-PE"/>
              </w:rPr>
            </w:pPr>
          </w:p>
        </w:tc>
        <w:tc>
          <w:tcPr>
            <w:tcW w:w="51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5F0DA" w14:textId="7CE94C6F" w:rsidR="009E3000" w:rsidRPr="00EE5D22" w:rsidRDefault="00124E35" w:rsidP="00124E35">
            <w:pPr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 xml:space="preserve"> </w:t>
            </w:r>
            <w:r w:rsidR="00EE5D22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ONVENIO ESPECÍFICO DE INTERCAMBIO ESTUDIANTIL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9A558" w14:textId="195D3EE9" w:rsidR="009E3000" w:rsidRPr="006A3494" w:rsidRDefault="009E3000" w:rsidP="004B0DA7">
            <w:pPr>
              <w:rPr>
                <w:lang w:val="es-PE"/>
              </w:rPr>
            </w:pPr>
          </w:p>
        </w:tc>
      </w:tr>
      <w:tr w:rsidR="00EE5D22" w:rsidRPr="00EE5D22" w14:paraId="42181FCD" w14:textId="77777777" w:rsidTr="00EE5D22">
        <w:trPr>
          <w:trHeight w:val="510"/>
        </w:trPr>
        <w:tc>
          <w:tcPr>
            <w:tcW w:w="31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865D0" w14:textId="65AD8B6C" w:rsidR="00EE5D22" w:rsidRPr="006A3494" w:rsidRDefault="00EE5D22" w:rsidP="00296AB9">
            <w:pPr>
              <w:ind w:left="103"/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PAME-UDUAL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6A9D1" w14:textId="77777777" w:rsidR="00EE5D22" w:rsidRPr="006A3494" w:rsidRDefault="00EE5D22" w:rsidP="00296AB9">
            <w:pPr>
              <w:rPr>
                <w:lang w:val="es-PE"/>
              </w:rPr>
            </w:pPr>
          </w:p>
        </w:tc>
        <w:tc>
          <w:tcPr>
            <w:tcW w:w="51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D8051" w14:textId="083B20AE" w:rsidR="00EE5D22" w:rsidRDefault="00EE5D22" w:rsidP="00EE5D22">
            <w:pPr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 xml:space="preserve"> ALIANZA DEL PACÍFIC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08D42" w14:textId="77777777" w:rsidR="00EE5D22" w:rsidRPr="006A3494" w:rsidRDefault="00EE5D22" w:rsidP="004B0DA7">
            <w:pPr>
              <w:rPr>
                <w:lang w:val="es-PE"/>
              </w:rPr>
            </w:pPr>
          </w:p>
        </w:tc>
      </w:tr>
      <w:tr w:rsidR="009E3000" w:rsidRPr="006A3494" w14:paraId="11D3A55F" w14:textId="77777777" w:rsidTr="00EE5D22">
        <w:trPr>
          <w:trHeight w:val="510"/>
        </w:trPr>
        <w:tc>
          <w:tcPr>
            <w:tcW w:w="31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9158C" w14:textId="55FAD409" w:rsidR="009E3000" w:rsidRPr="006A3494" w:rsidRDefault="009E3000" w:rsidP="00296AB9">
            <w:pPr>
              <w:ind w:left="103"/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: (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speci</w:t>
            </w:r>
            <w:r w:rsidRPr="006A3494">
              <w:rPr>
                <w:rFonts w:ascii="Arial Narrow" w:eastAsia="Arial Narrow" w:hAnsi="Arial Narrow" w:cs="Arial Narrow"/>
                <w:b/>
                <w:spacing w:val="-2"/>
                <w:sz w:val="22"/>
                <w:szCs w:val="22"/>
                <w:lang w:val="es-PE"/>
              </w:rPr>
              <w:t>f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car)</w:t>
            </w:r>
          </w:p>
        </w:tc>
        <w:tc>
          <w:tcPr>
            <w:tcW w:w="666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C9B03" w14:textId="77777777" w:rsidR="009E3000" w:rsidRPr="006A3494" w:rsidRDefault="009E3000" w:rsidP="00296AB9">
            <w:pPr>
              <w:rPr>
                <w:lang w:val="es-PE"/>
              </w:rPr>
            </w:pPr>
          </w:p>
        </w:tc>
      </w:tr>
      <w:tr w:rsidR="009E3000" w:rsidRPr="006A3494" w14:paraId="54201281" w14:textId="77777777" w:rsidTr="00EE5D22">
        <w:trPr>
          <w:trHeight w:val="510"/>
        </w:trPr>
        <w:tc>
          <w:tcPr>
            <w:tcW w:w="31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98857" w14:textId="7CFD8B17" w:rsidR="009E3000" w:rsidRPr="006A3494" w:rsidRDefault="009E3000" w:rsidP="00296AB9">
            <w:pPr>
              <w:ind w:left="103"/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Ó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D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 xml:space="preserve">L 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S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U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056D5" w14:textId="43491A5F" w:rsidR="009E3000" w:rsidRPr="006A3494" w:rsidRDefault="00345323" w:rsidP="00296AB9">
            <w:pPr>
              <w:rPr>
                <w:lang w:val="es-PE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</w:t>
            </w:r>
            <w:r w:rsidR="009E3000"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</w:t>
            </w:r>
            <w:r w:rsidR="009E3000"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umn</w:t>
            </w:r>
            <w:r w:rsidR="009E3000"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o</w:t>
            </w:r>
            <w:r w:rsidR="009E3000"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(a) lib</w:t>
            </w:r>
            <w:r w:rsidR="009E3000"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r</w:t>
            </w:r>
            <w:r w:rsidR="009E3000"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e</w:t>
            </w:r>
          </w:p>
        </w:tc>
      </w:tr>
    </w:tbl>
    <w:p w14:paraId="2A442A47" w14:textId="77777777" w:rsidR="00740AAA" w:rsidRPr="006A3494" w:rsidRDefault="00740AAA" w:rsidP="00296AB9">
      <w:pPr>
        <w:rPr>
          <w:lang w:val="es-PE"/>
        </w:rPr>
      </w:pPr>
    </w:p>
    <w:tbl>
      <w:tblPr>
        <w:tblW w:w="9956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9"/>
        <w:gridCol w:w="2176"/>
        <w:gridCol w:w="2552"/>
        <w:gridCol w:w="2909"/>
      </w:tblGrid>
      <w:tr w:rsidR="00740AAA" w:rsidRPr="00996FA7" w14:paraId="4458A2D7" w14:textId="77777777" w:rsidTr="00466967">
        <w:trPr>
          <w:trHeight w:hRule="exact" w:val="463"/>
        </w:trPr>
        <w:tc>
          <w:tcPr>
            <w:tcW w:w="99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6A8DB" w14:textId="77777777" w:rsidR="00740AAA" w:rsidRPr="006A3494" w:rsidRDefault="000C76F8" w:rsidP="00466967">
            <w:pPr>
              <w:ind w:left="2477"/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  <w:r w:rsidRPr="00E91E78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lastRenderedPageBreak/>
              <w:t>I</w:t>
            </w:r>
            <w:r w:rsidRPr="00E91E78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N</w:t>
            </w:r>
            <w:r w:rsidRPr="00E91E78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>FOR</w:t>
            </w:r>
            <w:r w:rsidRPr="00E91E78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PE"/>
              </w:rPr>
              <w:t>M</w:t>
            </w:r>
            <w:r w:rsidRPr="00E91E78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PE"/>
              </w:rPr>
              <w:t>A</w:t>
            </w:r>
            <w:r w:rsidRPr="00E91E78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C</w:t>
            </w:r>
            <w:r w:rsidRPr="00E91E78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IÓ</w:t>
            </w:r>
            <w:r w:rsidRPr="00E91E78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 xml:space="preserve">N </w:t>
            </w:r>
            <w:r w:rsidRPr="00E91E78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D</w:t>
            </w:r>
            <w:r w:rsidRPr="00E91E78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 xml:space="preserve">E </w:t>
            </w:r>
            <w:r w:rsidRPr="00E91E78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PE"/>
              </w:rPr>
              <w:t>L</w:t>
            </w:r>
            <w:r w:rsidRPr="00E91E78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>A</w:t>
            </w:r>
            <w:r w:rsidRPr="00E91E78">
              <w:rPr>
                <w:rFonts w:ascii="Arial" w:eastAsia="Arial" w:hAnsi="Arial" w:cs="Arial"/>
                <w:b/>
                <w:spacing w:val="-7"/>
                <w:sz w:val="22"/>
                <w:szCs w:val="22"/>
                <w:lang w:val="es-PE"/>
              </w:rPr>
              <w:t xml:space="preserve"> </w:t>
            </w:r>
            <w:r w:rsidRPr="00E91E78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I</w:t>
            </w:r>
            <w:r w:rsidRPr="00E91E78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NS</w:t>
            </w:r>
            <w:r w:rsidRPr="00E91E78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PE"/>
              </w:rPr>
              <w:t>T</w:t>
            </w:r>
            <w:r w:rsidRPr="00E91E78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PE"/>
              </w:rPr>
              <w:t>I</w:t>
            </w:r>
            <w:r w:rsidRPr="00E91E78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PE"/>
              </w:rPr>
              <w:t>T</w:t>
            </w:r>
            <w:r w:rsidRPr="00E91E78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UC</w:t>
            </w:r>
            <w:r w:rsidRPr="00E91E78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IÓ</w:t>
            </w:r>
            <w:r w:rsidRPr="00E91E78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 xml:space="preserve">N </w:t>
            </w:r>
            <w:r w:rsidRPr="00E91E78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D</w:t>
            </w:r>
            <w:r w:rsidRPr="00E91E78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 xml:space="preserve">E </w:t>
            </w:r>
            <w:r w:rsidRPr="00E91E78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O</w:t>
            </w:r>
            <w:r w:rsidRPr="00E91E78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PE"/>
              </w:rPr>
              <w:t>R</w:t>
            </w:r>
            <w:r w:rsidRPr="00E91E78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I</w:t>
            </w:r>
            <w:r w:rsidRPr="00E91E78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GE</w:t>
            </w:r>
            <w:r w:rsidRPr="00E91E78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>N</w:t>
            </w:r>
          </w:p>
        </w:tc>
      </w:tr>
      <w:tr w:rsidR="00740AAA" w:rsidRPr="006A3494" w14:paraId="44412FC8" w14:textId="77777777" w:rsidTr="00111615">
        <w:trPr>
          <w:trHeight w:val="454"/>
        </w:trPr>
        <w:tc>
          <w:tcPr>
            <w:tcW w:w="4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BDE4F" w14:textId="600BB2A2" w:rsidR="00740AAA" w:rsidRPr="006A3494" w:rsidRDefault="000C76F8" w:rsidP="00296AB9">
            <w:pPr>
              <w:ind w:left="98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U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VERS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D:</w:t>
            </w:r>
          </w:p>
        </w:tc>
        <w:tc>
          <w:tcPr>
            <w:tcW w:w="5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C4C20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25538B13" w14:textId="77777777" w:rsidTr="00111615">
        <w:trPr>
          <w:trHeight w:val="454"/>
        </w:trPr>
        <w:tc>
          <w:tcPr>
            <w:tcW w:w="4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2E26D" w14:textId="77777777" w:rsidR="00740AAA" w:rsidRPr="006A3494" w:rsidRDefault="000C76F8" w:rsidP="00296AB9">
            <w:pPr>
              <w:ind w:left="98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F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CU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SCU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A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pacing w:val="2"/>
                <w:sz w:val="22"/>
                <w:szCs w:val="22"/>
                <w:lang w:val="es-PE"/>
              </w:rPr>
              <w:t>P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F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S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:</w:t>
            </w:r>
          </w:p>
        </w:tc>
        <w:tc>
          <w:tcPr>
            <w:tcW w:w="5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5301D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200F5FD9" w14:textId="77777777" w:rsidTr="00111615">
        <w:trPr>
          <w:trHeight w:val="454"/>
        </w:trPr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B16C5" w14:textId="77777777" w:rsidR="00740AAA" w:rsidRPr="006A3494" w:rsidRDefault="000C76F8" w:rsidP="00296AB9">
            <w:pPr>
              <w:ind w:left="98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P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Í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S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:</w:t>
            </w:r>
          </w:p>
        </w:tc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54640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4F86A" w14:textId="77777777" w:rsidR="00740AAA" w:rsidRPr="006A3494" w:rsidRDefault="000C76F8" w:rsidP="00296AB9">
            <w:pPr>
              <w:ind w:left="105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UDA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:</w:t>
            </w: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ADB64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996FA7" w14:paraId="79CA8F0A" w14:textId="77777777" w:rsidTr="00111615">
        <w:trPr>
          <w:trHeight w:val="454"/>
        </w:trPr>
        <w:tc>
          <w:tcPr>
            <w:tcW w:w="4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CDD7B" w14:textId="77777777" w:rsidR="00740AAA" w:rsidRPr="006A3494" w:rsidRDefault="000C76F8" w:rsidP="00296AB9">
            <w:pPr>
              <w:ind w:left="149" w:right="670" w:hanging="50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REC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Ó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P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S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 xml:space="preserve">L 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A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U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VERS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 xml:space="preserve">D 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Y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/O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F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CU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:</w:t>
            </w:r>
          </w:p>
        </w:tc>
        <w:tc>
          <w:tcPr>
            <w:tcW w:w="5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95C67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001C8E8F" w14:textId="77777777" w:rsidTr="00111615">
        <w:trPr>
          <w:trHeight w:val="454"/>
        </w:trPr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E789A" w14:textId="77777777" w:rsidR="00740AAA" w:rsidRPr="006A3494" w:rsidRDefault="000C76F8" w:rsidP="00296AB9">
            <w:pPr>
              <w:ind w:left="98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PÁ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G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W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B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:</w:t>
            </w:r>
          </w:p>
        </w:tc>
        <w:tc>
          <w:tcPr>
            <w:tcW w:w="76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5A374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0C2D2B53" w14:textId="77777777" w:rsidTr="00111615">
        <w:trPr>
          <w:trHeight w:val="454"/>
        </w:trPr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95A956" w14:textId="77777777" w:rsidR="00740AAA" w:rsidRPr="006A3494" w:rsidRDefault="000C76F8" w:rsidP="00296AB9">
            <w:pPr>
              <w:ind w:left="98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É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FONO 1:</w:t>
            </w:r>
          </w:p>
        </w:tc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E3A96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A5566" w14:textId="77777777" w:rsidR="00740AAA" w:rsidRPr="006A3494" w:rsidRDefault="000C76F8" w:rsidP="00296AB9">
            <w:pPr>
              <w:ind w:left="105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É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FONO 2:</w:t>
            </w: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AF9C8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7C820CD6" w14:textId="77777777" w:rsidTr="00111615">
        <w:trPr>
          <w:trHeight w:val="454"/>
        </w:trPr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3D570" w14:textId="77777777" w:rsidR="00740AAA" w:rsidRPr="006A3494" w:rsidRDefault="000C76F8" w:rsidP="00296AB9">
            <w:pPr>
              <w:ind w:left="98" w:right="128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M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B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PE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SO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 xml:space="preserve">A 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O:</w:t>
            </w:r>
          </w:p>
        </w:tc>
        <w:tc>
          <w:tcPr>
            <w:tcW w:w="76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FEBB3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38D9D972" w14:textId="77777777" w:rsidTr="00111615">
        <w:trPr>
          <w:trHeight w:val="454"/>
        </w:trPr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373A4" w14:textId="77777777" w:rsidR="00740AAA" w:rsidRPr="006A3494" w:rsidRDefault="000C76F8" w:rsidP="00296AB9">
            <w:pPr>
              <w:ind w:left="98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A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GO:</w:t>
            </w:r>
          </w:p>
        </w:tc>
        <w:tc>
          <w:tcPr>
            <w:tcW w:w="76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824D5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2FD1F692" w14:textId="77777777" w:rsidTr="00111615">
        <w:trPr>
          <w:trHeight w:val="454"/>
        </w:trPr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7AAA1" w14:textId="77777777" w:rsidR="00740AAA" w:rsidRPr="006A3494" w:rsidRDefault="000C76F8" w:rsidP="00296AB9">
            <w:pPr>
              <w:ind w:left="98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É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FONO FI</w:t>
            </w:r>
            <w:r w:rsidRPr="006A3494">
              <w:rPr>
                <w:rFonts w:ascii="Arial Narrow" w:eastAsia="Arial Narrow" w:hAnsi="Arial Narrow" w:cs="Arial Narrow"/>
                <w:b/>
                <w:spacing w:val="-2"/>
                <w:sz w:val="22"/>
                <w:szCs w:val="22"/>
                <w:lang w:val="es-PE"/>
              </w:rPr>
              <w:t>J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:</w:t>
            </w:r>
          </w:p>
        </w:tc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9AF84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F2A4D" w14:textId="77777777" w:rsidR="00740AAA" w:rsidRPr="006A3494" w:rsidRDefault="000C76F8" w:rsidP="00296AB9">
            <w:pPr>
              <w:ind w:left="105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É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 xml:space="preserve">FONO 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U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R</w:t>
            </w: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6B386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6C720A72" w14:textId="77777777" w:rsidTr="00111615">
        <w:trPr>
          <w:trHeight w:val="454"/>
        </w:trPr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CFF2E" w14:textId="77777777" w:rsidR="00740AAA" w:rsidRPr="006A3494" w:rsidRDefault="000C76F8" w:rsidP="00296AB9">
            <w:pPr>
              <w:ind w:left="98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RR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</w:p>
          <w:p w14:paraId="33064DC5" w14:textId="77777777" w:rsidR="00740AAA" w:rsidRPr="006A3494" w:rsidRDefault="000C76F8" w:rsidP="00296AB9">
            <w:pPr>
              <w:ind w:left="98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Ó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:</w:t>
            </w:r>
          </w:p>
        </w:tc>
        <w:tc>
          <w:tcPr>
            <w:tcW w:w="76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2520A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</w:tbl>
    <w:p w14:paraId="6E0795D2" w14:textId="77777777" w:rsidR="00740AAA" w:rsidRPr="006A3494" w:rsidRDefault="00740AAA" w:rsidP="00296AB9">
      <w:pPr>
        <w:rPr>
          <w:lang w:val="es-PE"/>
        </w:rPr>
      </w:pPr>
    </w:p>
    <w:p w14:paraId="340B9466" w14:textId="77777777" w:rsidR="00740AAA" w:rsidRPr="006A3494" w:rsidRDefault="00740AAA" w:rsidP="00296AB9">
      <w:pPr>
        <w:rPr>
          <w:sz w:val="24"/>
          <w:szCs w:val="24"/>
          <w:lang w:val="es-PE"/>
        </w:rPr>
      </w:pPr>
    </w:p>
    <w:tbl>
      <w:tblPr>
        <w:tblW w:w="996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853"/>
        <w:gridCol w:w="67"/>
        <w:gridCol w:w="65"/>
        <w:gridCol w:w="2127"/>
        <w:gridCol w:w="1277"/>
        <w:gridCol w:w="142"/>
        <w:gridCol w:w="1090"/>
        <w:gridCol w:w="1467"/>
        <w:gridCol w:w="93"/>
        <w:gridCol w:w="1394"/>
      </w:tblGrid>
      <w:tr w:rsidR="00740AAA" w:rsidRPr="00996FA7" w14:paraId="7392D61B" w14:textId="77777777" w:rsidTr="00111615">
        <w:trPr>
          <w:trHeight w:val="397"/>
        </w:trPr>
        <w:tc>
          <w:tcPr>
            <w:tcW w:w="996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8D151" w14:textId="77777777" w:rsidR="00740AAA" w:rsidRPr="006A3494" w:rsidRDefault="000C76F8" w:rsidP="00296AB9">
            <w:pPr>
              <w:ind w:left="833"/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>FOR</w:t>
            </w:r>
            <w:r w:rsidRPr="006A3494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PE"/>
              </w:rPr>
              <w:t>M</w:t>
            </w:r>
            <w:r w:rsidRPr="006A3494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IÓ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 xml:space="preserve">N 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S</w:t>
            </w: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BR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>LOS</w:t>
            </w:r>
            <w:r w:rsidRPr="006A3494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ES</w:t>
            </w:r>
            <w:r w:rsidRPr="006A3494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UD</w:t>
            </w: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IO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 xml:space="preserve">S 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 xml:space="preserve">N </w:t>
            </w:r>
            <w:r w:rsidRPr="006A3494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UN</w:t>
            </w: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VERS</w:t>
            </w: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ID</w:t>
            </w:r>
            <w:r w:rsidRPr="006A3494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 xml:space="preserve">D 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" w:eastAsia="Arial" w:hAnsi="Arial" w:cs="Arial"/>
                <w:b/>
                <w:spacing w:val="4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P</w:t>
            </w:r>
            <w:r w:rsidRPr="006A3494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" w:eastAsia="Arial" w:hAnsi="Arial" w:cs="Arial"/>
                <w:b/>
                <w:spacing w:val="5"/>
                <w:sz w:val="22"/>
                <w:szCs w:val="22"/>
                <w:lang w:val="es-PE"/>
              </w:rPr>
              <w:t>M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>A</w:t>
            </w:r>
          </w:p>
        </w:tc>
      </w:tr>
      <w:tr w:rsidR="00740AAA" w:rsidRPr="006A3494" w14:paraId="1A35EF94" w14:textId="77777777" w:rsidTr="00111615">
        <w:trPr>
          <w:trHeight w:val="397"/>
        </w:trPr>
        <w:tc>
          <w:tcPr>
            <w:tcW w:w="22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CC729" w14:textId="77777777" w:rsidR="00740AAA" w:rsidRPr="006A3494" w:rsidRDefault="000C76F8" w:rsidP="00296AB9">
            <w:pPr>
              <w:ind w:left="101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Ñ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V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:</w:t>
            </w:r>
          </w:p>
        </w:tc>
        <w:tc>
          <w:tcPr>
            <w:tcW w:w="22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16BC0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1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F8842" w14:textId="77777777" w:rsidR="00740AAA" w:rsidRPr="006A3494" w:rsidRDefault="000C76F8" w:rsidP="00296AB9">
            <w:pPr>
              <w:ind w:left="105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1º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se</w:t>
            </w:r>
            <w:r w:rsidRPr="006A3494">
              <w:rPr>
                <w:rFonts w:ascii="Arial Narrow" w:eastAsia="Arial Narrow" w:hAnsi="Arial Narrow" w:cs="Arial Narrow"/>
                <w:b/>
                <w:spacing w:val="-2"/>
                <w:sz w:val="22"/>
                <w:szCs w:val="22"/>
                <w:lang w:val="es-PE"/>
              </w:rPr>
              <w:t>m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es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e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B07D8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8C854" w14:textId="77777777" w:rsidR="00740AAA" w:rsidRPr="006A3494" w:rsidRDefault="000C76F8" w:rsidP="00296AB9">
            <w:pPr>
              <w:ind w:left="102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2º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se</w:t>
            </w:r>
            <w:r w:rsidRPr="006A3494">
              <w:rPr>
                <w:rFonts w:ascii="Arial Narrow" w:eastAsia="Arial Narrow" w:hAnsi="Arial Narrow" w:cs="Arial Narrow"/>
                <w:b/>
                <w:spacing w:val="-2"/>
                <w:sz w:val="22"/>
                <w:szCs w:val="22"/>
                <w:lang w:val="es-PE"/>
              </w:rPr>
              <w:t>m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es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e</w:t>
            </w:r>
          </w:p>
        </w:tc>
        <w:tc>
          <w:tcPr>
            <w:tcW w:w="14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A16B4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540C4BDF" w14:textId="77777777" w:rsidTr="00111615">
        <w:trPr>
          <w:trHeight w:val="397"/>
        </w:trPr>
        <w:tc>
          <w:tcPr>
            <w:tcW w:w="22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4C1BB" w14:textId="77777777" w:rsidR="00740AAA" w:rsidRPr="006A3494" w:rsidRDefault="000C76F8" w:rsidP="00296AB9">
            <w:pPr>
              <w:ind w:left="101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F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CU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:</w:t>
            </w:r>
          </w:p>
        </w:tc>
        <w:tc>
          <w:tcPr>
            <w:tcW w:w="772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8E8EA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648F65A3" w14:textId="77777777" w:rsidTr="00111615">
        <w:trPr>
          <w:trHeight w:val="397"/>
        </w:trPr>
        <w:tc>
          <w:tcPr>
            <w:tcW w:w="22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7954E" w14:textId="77777777" w:rsidR="00740AAA" w:rsidRPr="006A3494" w:rsidRDefault="000C76F8" w:rsidP="00296AB9">
            <w:pPr>
              <w:ind w:left="101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ARRE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:</w:t>
            </w:r>
          </w:p>
        </w:tc>
        <w:tc>
          <w:tcPr>
            <w:tcW w:w="772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7D5BC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2538A3C4" w14:textId="77777777" w:rsidTr="00111615">
        <w:trPr>
          <w:trHeight w:val="397"/>
        </w:trPr>
        <w:tc>
          <w:tcPr>
            <w:tcW w:w="45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AFDF9" w14:textId="77777777" w:rsidR="00740AAA" w:rsidRPr="006A3494" w:rsidRDefault="00740AAA" w:rsidP="00296AB9">
            <w:pPr>
              <w:rPr>
                <w:sz w:val="10"/>
                <w:szCs w:val="10"/>
                <w:lang w:val="es-PE"/>
              </w:rPr>
            </w:pPr>
          </w:p>
          <w:p w14:paraId="2E2E188B" w14:textId="77777777" w:rsidR="00740AAA" w:rsidRPr="006A3494" w:rsidRDefault="000C76F8" w:rsidP="00296AB9">
            <w:pPr>
              <w:ind w:left="101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SCU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A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P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F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S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:</w:t>
            </w:r>
          </w:p>
        </w:tc>
        <w:tc>
          <w:tcPr>
            <w:tcW w:w="546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0534E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607CD7C7" w14:textId="77777777" w:rsidTr="00111615">
        <w:trPr>
          <w:trHeight w:val="397"/>
        </w:trPr>
        <w:tc>
          <w:tcPr>
            <w:tcW w:w="996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F542C" w14:textId="15B34090" w:rsidR="00740AAA" w:rsidRPr="006A3494" w:rsidRDefault="000C76F8" w:rsidP="00296AB9">
            <w:pPr>
              <w:ind w:left="3346"/>
              <w:rPr>
                <w:rFonts w:ascii="Arial Narrow" w:eastAsia="Arial Narrow" w:hAnsi="Arial Narrow" w:cs="Arial Narrow"/>
                <w:sz w:val="24"/>
                <w:szCs w:val="24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  <w:lang w:val="es-PE"/>
              </w:rPr>
              <w:t>P</w:t>
            </w:r>
            <w:r w:rsidRPr="006A3494">
              <w:rPr>
                <w:rFonts w:ascii="Arial Narrow" w:eastAsia="Arial Narrow" w:hAnsi="Arial Narrow" w:cs="Arial Narrow"/>
                <w:b/>
                <w:sz w:val="24"/>
                <w:szCs w:val="24"/>
                <w:lang w:val="es-PE"/>
              </w:rPr>
              <w:t>R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  <w:lang w:val="es-PE"/>
              </w:rPr>
              <w:t>-</w:t>
            </w:r>
            <w:r w:rsidRPr="006A3494">
              <w:rPr>
                <w:rFonts w:ascii="Arial Narrow" w:eastAsia="Arial Narrow" w:hAnsi="Arial Narrow" w:cs="Arial Narrow"/>
                <w:b/>
                <w:sz w:val="24"/>
                <w:szCs w:val="24"/>
                <w:lang w:val="es-PE"/>
              </w:rPr>
              <w:t>RE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  <w:lang w:val="es-PE"/>
              </w:rPr>
              <w:t>G</w:t>
            </w:r>
            <w:r w:rsidRPr="006A3494">
              <w:rPr>
                <w:rFonts w:ascii="Arial Narrow" w:eastAsia="Arial Narrow" w:hAnsi="Arial Narrow" w:cs="Arial Narrow"/>
                <w:b/>
                <w:sz w:val="24"/>
                <w:szCs w:val="24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  <w:lang w:val="es-PE"/>
              </w:rPr>
              <w:t>S</w:t>
            </w:r>
            <w:r w:rsidRPr="006A3494">
              <w:rPr>
                <w:rFonts w:ascii="Arial Narrow" w:eastAsia="Arial Narrow" w:hAnsi="Arial Narrow" w:cs="Arial Narrow"/>
                <w:b/>
                <w:sz w:val="24"/>
                <w:szCs w:val="24"/>
                <w:lang w:val="es-PE"/>
              </w:rPr>
              <w:t>TRO DE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  <w:lang w:val="es-PE"/>
              </w:rPr>
              <w:t xml:space="preserve"> A</w:t>
            </w:r>
            <w:r w:rsidRPr="006A3494">
              <w:rPr>
                <w:rFonts w:ascii="Arial Narrow" w:eastAsia="Arial Narrow" w:hAnsi="Arial Narrow" w:cs="Arial Narrow"/>
                <w:b/>
                <w:spacing w:val="-2"/>
                <w:sz w:val="24"/>
                <w:szCs w:val="24"/>
                <w:lang w:val="es-PE"/>
              </w:rPr>
              <w:t>S</w:t>
            </w:r>
            <w:r w:rsidRPr="006A3494">
              <w:rPr>
                <w:rFonts w:ascii="Arial Narrow" w:eastAsia="Arial Narrow" w:hAnsi="Arial Narrow" w:cs="Arial Narrow"/>
                <w:b/>
                <w:sz w:val="24"/>
                <w:szCs w:val="24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  <w:lang w:val="es-PE"/>
              </w:rPr>
              <w:t>G</w:t>
            </w:r>
            <w:r w:rsidRPr="006A3494">
              <w:rPr>
                <w:rFonts w:ascii="Arial Narrow" w:eastAsia="Arial Narrow" w:hAnsi="Arial Narrow" w:cs="Arial Narrow"/>
                <w:b/>
                <w:sz w:val="24"/>
                <w:szCs w:val="24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z w:val="24"/>
                <w:szCs w:val="24"/>
                <w:lang w:val="es-PE"/>
              </w:rPr>
              <w:t>TU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  <w:lang w:val="es-PE"/>
              </w:rPr>
              <w:t>R</w:t>
            </w:r>
            <w:r w:rsidRPr="006A3494">
              <w:rPr>
                <w:rFonts w:ascii="Arial Narrow" w:eastAsia="Arial Narrow" w:hAnsi="Arial Narrow" w:cs="Arial Narrow"/>
                <w:b/>
                <w:sz w:val="24"/>
                <w:szCs w:val="24"/>
                <w:lang w:val="es-PE"/>
              </w:rPr>
              <w:t>AS</w:t>
            </w:r>
            <w:r w:rsidR="000F5119">
              <w:rPr>
                <w:rFonts w:ascii="Arial Narrow" w:eastAsia="Arial Narrow" w:hAnsi="Arial Narrow" w:cs="Arial Narrow"/>
                <w:b/>
                <w:sz w:val="24"/>
                <w:szCs w:val="24"/>
                <w:lang w:val="es-PE"/>
              </w:rPr>
              <w:t xml:space="preserve"> (</w:t>
            </w:r>
            <w:r w:rsidR="000F5119" w:rsidRPr="000F5119">
              <w:rPr>
                <w:rFonts w:ascii="Arial Narrow" w:eastAsia="Arial Narrow" w:hAnsi="Arial Narrow" w:cs="Arial Narrow"/>
                <w:bCs/>
                <w:sz w:val="24"/>
                <w:szCs w:val="24"/>
                <w:lang w:val="es-PE"/>
              </w:rPr>
              <w:t>entre 3 y 6</w:t>
            </w:r>
            <w:r w:rsidR="000F5119">
              <w:rPr>
                <w:rFonts w:ascii="Arial Narrow" w:eastAsia="Arial Narrow" w:hAnsi="Arial Narrow" w:cs="Arial Narrow"/>
                <w:b/>
                <w:sz w:val="24"/>
                <w:szCs w:val="24"/>
                <w:lang w:val="es-PE"/>
              </w:rPr>
              <w:t>)</w:t>
            </w:r>
          </w:p>
        </w:tc>
      </w:tr>
      <w:tr w:rsidR="00740AAA" w:rsidRPr="00996FA7" w14:paraId="248F7863" w14:textId="77777777" w:rsidTr="00111615">
        <w:trPr>
          <w:trHeight w:val="397"/>
        </w:trPr>
        <w:tc>
          <w:tcPr>
            <w:tcW w:w="996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EC52F" w14:textId="77777777" w:rsidR="00740AAA" w:rsidRPr="006A3494" w:rsidRDefault="000C76F8" w:rsidP="00296AB9">
            <w:pPr>
              <w:ind w:left="756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(</w:t>
            </w:r>
            <w:r w:rsidRPr="006A3494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stas</w:t>
            </w:r>
            <w:r w:rsidRPr="006A3494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 xml:space="preserve">berán 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p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erten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cer a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 xml:space="preserve"> l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spacing w:val="2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 xml:space="preserve">Facultad o 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pacing w:val="-2"/>
                <w:sz w:val="22"/>
                <w:szCs w:val="22"/>
                <w:lang w:val="es-PE"/>
              </w:rPr>
              <w:t>s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cuela P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fes</w:t>
            </w:r>
            <w:r w:rsidRPr="006A3494">
              <w:rPr>
                <w:rFonts w:ascii="Arial Narrow" w:eastAsia="Arial Narrow" w:hAnsi="Arial Narrow" w:cs="Arial Narrow"/>
                <w:b/>
                <w:spacing w:val="-3"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 xml:space="preserve">onal de la 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U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P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corr</w:t>
            </w:r>
            <w:r w:rsidRPr="006A3494">
              <w:rPr>
                <w:rFonts w:ascii="Arial Narrow" w:eastAsia="Arial Narrow" w:hAnsi="Arial Narrow" w:cs="Arial Narrow"/>
                <w:spacing w:val="-3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spo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di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 xml:space="preserve">nte a </w:t>
            </w:r>
            <w:r w:rsidRPr="006A3494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>s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u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carrera)</w:t>
            </w:r>
          </w:p>
        </w:tc>
      </w:tr>
      <w:tr w:rsidR="00740AAA" w:rsidRPr="006A3494" w14:paraId="65E27131" w14:textId="77777777" w:rsidTr="00111615">
        <w:trPr>
          <w:trHeight w:val="397"/>
        </w:trPr>
        <w:tc>
          <w:tcPr>
            <w:tcW w:w="23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A3F6A" w14:textId="77777777" w:rsidR="00740AAA" w:rsidRPr="006A3494" w:rsidRDefault="000C76F8" w:rsidP="00296AB9">
            <w:pPr>
              <w:ind w:left="689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F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CU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F89FE" w14:textId="77777777" w:rsidR="00740AAA" w:rsidRPr="006A3494" w:rsidRDefault="000C76F8" w:rsidP="00296AB9">
            <w:pPr>
              <w:ind w:left="626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SCU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A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DAFDD" w14:textId="77777777" w:rsidR="00740AAA" w:rsidRPr="006A3494" w:rsidRDefault="000C76F8" w:rsidP="00296AB9">
            <w:pPr>
              <w:ind w:left="265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Ó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G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</w:p>
        </w:tc>
        <w:tc>
          <w:tcPr>
            <w:tcW w:w="27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07BEA" w14:textId="77777777" w:rsidR="00740AAA" w:rsidRPr="006A3494" w:rsidRDefault="000C76F8" w:rsidP="00296AB9">
            <w:pPr>
              <w:ind w:left="239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M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B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A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AS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G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U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A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FE968C" w14:textId="77777777" w:rsidR="00740AAA" w:rsidRPr="006A3494" w:rsidRDefault="000C76F8" w:rsidP="00296AB9">
            <w:pPr>
              <w:ind w:left="114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proofErr w:type="spellStart"/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º</w:t>
            </w:r>
            <w:proofErr w:type="spellEnd"/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RÉ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TOS</w:t>
            </w:r>
          </w:p>
        </w:tc>
      </w:tr>
      <w:tr w:rsidR="00740AAA" w:rsidRPr="006A3494" w14:paraId="60E7EF4D" w14:textId="77777777" w:rsidTr="00111615">
        <w:trPr>
          <w:trHeight w:val="397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D5A37" w14:textId="77777777" w:rsidR="00740AAA" w:rsidRPr="006A3494" w:rsidRDefault="000C76F8" w:rsidP="00296AB9">
            <w:pPr>
              <w:ind w:left="101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1.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ABBA8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E0767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EDF7F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27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20E640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DFA4B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44FC06B3" w14:textId="77777777" w:rsidTr="00111615">
        <w:trPr>
          <w:trHeight w:val="397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457EE" w14:textId="77777777" w:rsidR="00740AAA" w:rsidRPr="006A3494" w:rsidRDefault="000C76F8" w:rsidP="00296AB9">
            <w:pPr>
              <w:ind w:left="101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2.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E2213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DF9DD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74748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27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6979B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2F84B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5C299E87" w14:textId="77777777" w:rsidTr="00111615">
        <w:trPr>
          <w:trHeight w:val="397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9D660" w14:textId="77777777" w:rsidR="00740AAA" w:rsidRPr="006A3494" w:rsidRDefault="000C76F8" w:rsidP="00296AB9">
            <w:pPr>
              <w:ind w:left="101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3.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1D015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879BE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325C4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27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CD5CE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2EE38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29C43F7C" w14:textId="77777777" w:rsidTr="00111615">
        <w:trPr>
          <w:trHeight w:val="397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3861F" w14:textId="77777777" w:rsidR="00740AAA" w:rsidRPr="006A3494" w:rsidRDefault="000C76F8" w:rsidP="00296AB9">
            <w:pPr>
              <w:ind w:left="101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4.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D2E60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8EDEB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C306E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27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AC08D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9E433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360D783D" w14:textId="77777777" w:rsidTr="00111615">
        <w:trPr>
          <w:trHeight w:val="397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45269" w14:textId="77777777" w:rsidR="00740AAA" w:rsidRPr="006A3494" w:rsidRDefault="000C76F8" w:rsidP="00296AB9">
            <w:pPr>
              <w:ind w:left="101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5.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A623B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75458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B5E73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27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3619B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44CA7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4EFA0174" w14:textId="77777777" w:rsidTr="00111615">
        <w:trPr>
          <w:trHeight w:val="397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A8045" w14:textId="77777777" w:rsidR="00740AAA" w:rsidRPr="006A3494" w:rsidRDefault="000C76F8" w:rsidP="00296AB9">
            <w:pPr>
              <w:ind w:left="101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6.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A7B52E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E5E94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F4ECC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27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ECBB0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90823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72A09005" w14:textId="77777777" w:rsidTr="00111615">
        <w:trPr>
          <w:trHeight w:val="397"/>
        </w:trPr>
        <w:tc>
          <w:tcPr>
            <w:tcW w:w="45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697B4" w14:textId="77777777" w:rsidR="00740AAA" w:rsidRPr="006A3494" w:rsidRDefault="00740AAA" w:rsidP="00296AB9">
            <w:pPr>
              <w:rPr>
                <w:sz w:val="11"/>
                <w:szCs w:val="11"/>
                <w:lang w:val="es-PE"/>
              </w:rPr>
            </w:pPr>
          </w:p>
          <w:p w14:paraId="45C6C90E" w14:textId="77777777" w:rsidR="00740AAA" w:rsidRPr="006A3494" w:rsidRDefault="000C76F8" w:rsidP="00296AB9">
            <w:pPr>
              <w:ind w:left="1202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Ú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M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O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 xml:space="preserve">L 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AS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G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UR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S: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BF0CE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27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1FD0F" w14:textId="57C58433" w:rsidR="00740AAA" w:rsidRPr="006A3494" w:rsidRDefault="000C76F8" w:rsidP="00296AB9">
            <w:pPr>
              <w:ind w:left="1031" w:right="13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proofErr w:type="gramStart"/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O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</w:t>
            </w:r>
            <w:proofErr w:type="gramEnd"/>
            <w:r w:rsidR="000F5119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É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TOS:</w:t>
            </w:r>
          </w:p>
          <w:p w14:paraId="6685E36A" w14:textId="77777777" w:rsidR="00740AAA" w:rsidRPr="006A3494" w:rsidRDefault="000C76F8" w:rsidP="00296AB9">
            <w:pPr>
              <w:ind w:left="917" w:right="27"/>
              <w:rPr>
                <w:rFonts w:ascii="Arial Narrow" w:eastAsia="Arial Narrow" w:hAnsi="Arial Narrow" w:cs="Arial Narrow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spacing w:val="1"/>
                <w:lang w:val="es-PE"/>
              </w:rPr>
              <w:t>(m</w:t>
            </w:r>
            <w:r w:rsidRPr="006A3494">
              <w:rPr>
                <w:rFonts w:ascii="Arial Narrow" w:eastAsia="Arial Narrow" w:hAnsi="Arial Narrow" w:cs="Arial Narrow"/>
                <w:lang w:val="es-PE"/>
              </w:rPr>
              <w:t>íni</w:t>
            </w:r>
            <w:r w:rsidRPr="006A3494">
              <w:rPr>
                <w:rFonts w:ascii="Arial Narrow" w:eastAsia="Arial Narrow" w:hAnsi="Arial Narrow" w:cs="Arial Narrow"/>
                <w:spacing w:val="1"/>
                <w:lang w:val="es-PE"/>
              </w:rPr>
              <w:t>m</w:t>
            </w:r>
            <w:r w:rsidRPr="006A3494">
              <w:rPr>
                <w:rFonts w:ascii="Arial Narrow" w:eastAsia="Arial Narrow" w:hAnsi="Arial Narrow" w:cs="Arial Narrow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spacing w:val="-6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pacing w:val="1"/>
                <w:lang w:val="es-PE"/>
              </w:rPr>
              <w:t>1</w:t>
            </w:r>
            <w:r w:rsidRPr="006A3494">
              <w:rPr>
                <w:rFonts w:ascii="Arial Narrow" w:eastAsia="Arial Narrow" w:hAnsi="Arial Narrow" w:cs="Arial Narrow"/>
                <w:lang w:val="es-PE"/>
              </w:rPr>
              <w:t>2,</w:t>
            </w:r>
            <w:r w:rsidRPr="006A3494">
              <w:rPr>
                <w:rFonts w:ascii="Arial Narrow" w:eastAsia="Arial Narrow" w:hAnsi="Arial Narrow" w:cs="Arial Narrow"/>
                <w:spacing w:val="-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pacing w:val="1"/>
                <w:lang w:val="es-PE"/>
              </w:rPr>
              <w:t>m</w:t>
            </w:r>
            <w:r w:rsidRPr="006A3494">
              <w:rPr>
                <w:rFonts w:ascii="Arial Narrow" w:eastAsia="Arial Narrow" w:hAnsi="Arial Narrow" w:cs="Arial Narrow"/>
                <w:lang w:val="es-PE"/>
              </w:rPr>
              <w:t>áxi</w:t>
            </w:r>
            <w:r w:rsidRPr="006A3494">
              <w:rPr>
                <w:rFonts w:ascii="Arial Narrow" w:eastAsia="Arial Narrow" w:hAnsi="Arial Narrow" w:cs="Arial Narrow"/>
                <w:spacing w:val="1"/>
                <w:lang w:val="es-PE"/>
              </w:rPr>
              <w:t>m</w:t>
            </w:r>
            <w:r w:rsidRPr="006A3494">
              <w:rPr>
                <w:rFonts w:ascii="Arial Narrow" w:eastAsia="Arial Narrow" w:hAnsi="Arial Narrow" w:cs="Arial Narrow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spacing w:val="-6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pacing w:val="1"/>
                <w:w w:val="99"/>
                <w:lang w:val="es-PE"/>
              </w:rPr>
              <w:t>2</w:t>
            </w:r>
            <w:r w:rsidRPr="006A3494">
              <w:rPr>
                <w:rFonts w:ascii="Arial Narrow" w:eastAsia="Arial Narrow" w:hAnsi="Arial Narrow" w:cs="Arial Narrow"/>
                <w:w w:val="99"/>
                <w:lang w:val="es-PE"/>
              </w:rPr>
              <w:t>4)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257D6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6A72EF58" w14:textId="77777777" w:rsidTr="00111615">
        <w:trPr>
          <w:trHeight w:hRule="exact" w:val="964"/>
        </w:trPr>
        <w:tc>
          <w:tcPr>
            <w:tcW w:w="23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D5715" w14:textId="77777777" w:rsidR="00740AAA" w:rsidRPr="006A3494" w:rsidRDefault="000C76F8" w:rsidP="00296AB9">
            <w:pPr>
              <w:ind w:left="379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F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ma del estud</w:t>
            </w:r>
            <w:r w:rsidRPr="006A3494">
              <w:rPr>
                <w:rFonts w:ascii="Arial Narrow" w:eastAsia="Arial Narrow" w:hAnsi="Arial Narrow" w:cs="Arial Narrow"/>
                <w:b/>
                <w:spacing w:val="-3"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ante:</w:t>
            </w:r>
          </w:p>
        </w:tc>
        <w:tc>
          <w:tcPr>
            <w:tcW w:w="21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2BE10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25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EA6E6" w14:textId="77777777" w:rsidR="00740AAA" w:rsidRPr="006A3494" w:rsidRDefault="000C76F8" w:rsidP="00296AB9">
            <w:pPr>
              <w:ind w:left="165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F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ma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o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dinad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o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 xml:space="preserve">a 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URP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:</w:t>
            </w:r>
          </w:p>
        </w:tc>
        <w:tc>
          <w:tcPr>
            <w:tcW w:w="29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5A40A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</w:tbl>
    <w:p w14:paraId="5654E965" w14:textId="77777777" w:rsidR="00740AAA" w:rsidRPr="006A3494" w:rsidRDefault="00740AAA" w:rsidP="00296AB9">
      <w:pPr>
        <w:rPr>
          <w:lang w:val="es-PE"/>
        </w:rPr>
        <w:sectPr w:rsidR="00740AAA" w:rsidRPr="006A3494" w:rsidSect="009E3000">
          <w:headerReference w:type="default" r:id="rId8"/>
          <w:footerReference w:type="default" r:id="rId9"/>
          <w:pgSz w:w="11920" w:h="16840"/>
          <w:pgMar w:top="2268" w:right="1134" w:bottom="1134" w:left="1134" w:header="488" w:footer="567" w:gutter="0"/>
          <w:cols w:space="720"/>
          <w:docGrid w:linePitch="272"/>
        </w:sectPr>
      </w:pPr>
    </w:p>
    <w:p w14:paraId="128AAD26" w14:textId="77777777" w:rsidR="00740AAA" w:rsidRPr="006A3494" w:rsidRDefault="00740AAA" w:rsidP="00296AB9">
      <w:pPr>
        <w:rPr>
          <w:lang w:val="es-PE"/>
        </w:rPr>
      </w:pPr>
    </w:p>
    <w:p w14:paraId="39782F96" w14:textId="77777777" w:rsidR="00740AAA" w:rsidRPr="006A3494" w:rsidRDefault="00740AAA" w:rsidP="00296AB9">
      <w:pPr>
        <w:rPr>
          <w:sz w:val="24"/>
          <w:szCs w:val="24"/>
          <w:lang w:val="es-PE"/>
        </w:rPr>
      </w:pPr>
    </w:p>
    <w:tbl>
      <w:tblPr>
        <w:tblW w:w="9956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566"/>
        <w:gridCol w:w="425"/>
        <w:gridCol w:w="566"/>
        <w:gridCol w:w="656"/>
        <w:gridCol w:w="1762"/>
        <w:gridCol w:w="418"/>
        <w:gridCol w:w="710"/>
        <w:gridCol w:w="570"/>
        <w:gridCol w:w="710"/>
        <w:gridCol w:w="922"/>
      </w:tblGrid>
      <w:tr w:rsidR="00740AAA" w:rsidRPr="00996FA7" w14:paraId="146A0A1D" w14:textId="77777777" w:rsidTr="00111615">
        <w:trPr>
          <w:trHeight w:hRule="exact" w:val="704"/>
        </w:trPr>
        <w:tc>
          <w:tcPr>
            <w:tcW w:w="9956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4A06E" w14:textId="77777777" w:rsidR="00740AAA" w:rsidRPr="006A3494" w:rsidRDefault="00740AAA" w:rsidP="00296AB9">
            <w:pPr>
              <w:rPr>
                <w:sz w:val="13"/>
                <w:szCs w:val="13"/>
                <w:lang w:val="es-PE"/>
              </w:rPr>
            </w:pPr>
          </w:p>
          <w:p w14:paraId="7EB36FC8" w14:textId="5240759F" w:rsidR="00E91E78" w:rsidRPr="00E91E78" w:rsidRDefault="000C76F8" w:rsidP="0006661D">
            <w:pPr>
              <w:ind w:left="213"/>
              <w:jc w:val="center"/>
              <w:rPr>
                <w:rFonts w:ascii="Arial" w:eastAsia="Arial Narrow" w:hAnsi="Arial" w:cs="Arial"/>
                <w:lang w:val="es-PE"/>
              </w:rPr>
            </w:pPr>
            <w:r w:rsidRPr="00E91E78">
              <w:rPr>
                <w:rFonts w:ascii="Arial" w:eastAsia="Arial Narrow" w:hAnsi="Arial" w:cs="Arial"/>
                <w:b/>
                <w:sz w:val="22"/>
                <w:szCs w:val="22"/>
                <w:lang w:val="es-PE"/>
              </w:rPr>
              <w:t>INFOR</w:t>
            </w:r>
            <w:r w:rsidRPr="00E91E78">
              <w:rPr>
                <w:rFonts w:ascii="Arial" w:eastAsia="Arial Narrow" w:hAnsi="Arial" w:cs="Arial"/>
                <w:b/>
                <w:spacing w:val="-1"/>
                <w:sz w:val="22"/>
                <w:szCs w:val="22"/>
                <w:lang w:val="es-PE"/>
              </w:rPr>
              <w:t>M</w:t>
            </w:r>
            <w:r w:rsidRPr="00E91E78">
              <w:rPr>
                <w:rFonts w:ascii="Arial" w:eastAsia="Arial Narrow" w:hAnsi="Arial" w:cs="Arial"/>
                <w:b/>
                <w:sz w:val="22"/>
                <w:szCs w:val="22"/>
                <w:lang w:val="es-PE"/>
              </w:rPr>
              <w:t>A</w:t>
            </w:r>
            <w:r w:rsidRPr="00E91E78">
              <w:rPr>
                <w:rFonts w:ascii="Arial" w:eastAsia="Arial Narrow" w:hAnsi="Arial" w:cs="Arial"/>
                <w:b/>
                <w:spacing w:val="-1"/>
                <w:sz w:val="22"/>
                <w:szCs w:val="22"/>
                <w:lang w:val="es-PE"/>
              </w:rPr>
              <w:t>C</w:t>
            </w:r>
            <w:r w:rsidRPr="00E91E78">
              <w:rPr>
                <w:rFonts w:ascii="Arial" w:eastAsia="Arial Narrow" w:hAnsi="Arial" w:cs="Arial"/>
                <w:b/>
                <w:sz w:val="22"/>
                <w:szCs w:val="22"/>
                <w:lang w:val="es-PE"/>
              </w:rPr>
              <w:t>I</w:t>
            </w:r>
            <w:r w:rsidRPr="00E91E78">
              <w:rPr>
                <w:rFonts w:ascii="Arial" w:eastAsia="Arial Narrow" w:hAnsi="Arial" w:cs="Arial"/>
                <w:b/>
                <w:spacing w:val="1"/>
                <w:sz w:val="22"/>
                <w:szCs w:val="22"/>
                <w:lang w:val="es-PE"/>
              </w:rPr>
              <w:t>Ó</w:t>
            </w:r>
            <w:r w:rsidRPr="00E91E78">
              <w:rPr>
                <w:rFonts w:ascii="Arial" w:eastAsia="Arial Narrow" w:hAnsi="Arial" w:cs="Arial"/>
                <w:b/>
                <w:sz w:val="22"/>
                <w:szCs w:val="22"/>
                <w:lang w:val="es-PE"/>
              </w:rPr>
              <w:t xml:space="preserve">N </w:t>
            </w:r>
            <w:r w:rsidRPr="00E91E78">
              <w:rPr>
                <w:rFonts w:ascii="Arial" w:eastAsia="Arial Narrow" w:hAnsi="Arial" w:cs="Arial"/>
                <w:b/>
                <w:spacing w:val="1"/>
                <w:sz w:val="22"/>
                <w:szCs w:val="22"/>
                <w:lang w:val="es-PE"/>
              </w:rPr>
              <w:t>S</w:t>
            </w:r>
            <w:r w:rsidRPr="00E91E78">
              <w:rPr>
                <w:rFonts w:ascii="Arial" w:eastAsia="Arial Narrow" w:hAnsi="Arial" w:cs="Arial"/>
                <w:b/>
                <w:sz w:val="22"/>
                <w:szCs w:val="22"/>
                <w:lang w:val="es-PE"/>
              </w:rPr>
              <w:t>OBRE</w:t>
            </w:r>
            <w:r w:rsidRPr="00E91E78">
              <w:rPr>
                <w:rFonts w:ascii="Arial" w:eastAsia="Arial Narrow" w:hAnsi="Arial" w:cs="Arial"/>
                <w:b/>
                <w:spacing w:val="1"/>
                <w:sz w:val="22"/>
                <w:szCs w:val="22"/>
                <w:lang w:val="es-PE"/>
              </w:rPr>
              <w:t xml:space="preserve"> </w:t>
            </w:r>
            <w:r w:rsidRPr="00E91E78">
              <w:rPr>
                <w:rFonts w:ascii="Arial" w:eastAsia="Arial Narrow" w:hAnsi="Arial" w:cs="Arial"/>
                <w:b/>
                <w:sz w:val="22"/>
                <w:szCs w:val="22"/>
                <w:lang w:val="es-PE"/>
              </w:rPr>
              <w:t>CONOCIMIENTO DE</w:t>
            </w:r>
            <w:r w:rsidR="0006661D">
              <w:rPr>
                <w:rFonts w:ascii="Arial" w:eastAsia="Arial Narrow" w:hAnsi="Arial" w:cs="Arial"/>
                <w:b/>
                <w:sz w:val="22"/>
                <w:szCs w:val="22"/>
                <w:lang w:val="es-PE"/>
              </w:rPr>
              <w:t>L</w:t>
            </w:r>
            <w:r w:rsidRPr="00E91E78">
              <w:rPr>
                <w:rFonts w:ascii="Arial" w:eastAsia="Arial Narrow" w:hAnsi="Arial" w:cs="Arial"/>
                <w:b/>
                <w:spacing w:val="1"/>
                <w:sz w:val="22"/>
                <w:szCs w:val="22"/>
                <w:lang w:val="es-PE"/>
              </w:rPr>
              <w:t xml:space="preserve"> </w:t>
            </w:r>
            <w:r w:rsidRPr="00E91E78">
              <w:rPr>
                <w:rFonts w:ascii="Arial" w:eastAsia="Arial Narrow" w:hAnsi="Arial" w:cs="Arial"/>
                <w:b/>
                <w:sz w:val="22"/>
                <w:szCs w:val="22"/>
                <w:lang w:val="es-PE"/>
              </w:rPr>
              <w:t>IDI</w:t>
            </w:r>
            <w:r w:rsidRPr="00E91E78">
              <w:rPr>
                <w:rFonts w:ascii="Arial" w:eastAsia="Arial Narrow" w:hAnsi="Arial" w:cs="Arial"/>
                <w:b/>
                <w:spacing w:val="1"/>
                <w:sz w:val="22"/>
                <w:szCs w:val="22"/>
                <w:lang w:val="es-PE"/>
              </w:rPr>
              <w:t>O</w:t>
            </w:r>
            <w:r w:rsidRPr="00E91E78">
              <w:rPr>
                <w:rFonts w:ascii="Arial" w:eastAsia="Arial Narrow" w:hAnsi="Arial" w:cs="Arial"/>
                <w:b/>
                <w:spacing w:val="-3"/>
                <w:sz w:val="22"/>
                <w:szCs w:val="22"/>
                <w:lang w:val="es-PE"/>
              </w:rPr>
              <w:t>M</w:t>
            </w:r>
            <w:r w:rsidRPr="00E91E78">
              <w:rPr>
                <w:rFonts w:ascii="Arial" w:eastAsia="Arial Narrow" w:hAnsi="Arial" w:cs="Arial"/>
                <w:b/>
                <w:sz w:val="22"/>
                <w:szCs w:val="22"/>
                <w:lang w:val="es-PE"/>
              </w:rPr>
              <w:t xml:space="preserve">A </w:t>
            </w:r>
            <w:r w:rsidRPr="00E91E78">
              <w:rPr>
                <w:rFonts w:ascii="Arial" w:eastAsia="Arial Narrow" w:hAnsi="Arial" w:cs="Arial"/>
                <w:b/>
                <w:spacing w:val="1"/>
                <w:sz w:val="22"/>
                <w:szCs w:val="22"/>
                <w:lang w:val="es-PE"/>
              </w:rPr>
              <w:t>ESP</w:t>
            </w:r>
            <w:r w:rsidRPr="00E91E78">
              <w:rPr>
                <w:rFonts w:ascii="Arial" w:eastAsia="Arial Narrow" w:hAnsi="Arial" w:cs="Arial"/>
                <w:b/>
                <w:sz w:val="22"/>
                <w:szCs w:val="22"/>
                <w:lang w:val="es-PE"/>
              </w:rPr>
              <w:t>A</w:t>
            </w:r>
            <w:r w:rsidRPr="00E91E78">
              <w:rPr>
                <w:rFonts w:ascii="Arial" w:eastAsia="Arial Narrow" w:hAnsi="Arial" w:cs="Arial"/>
                <w:b/>
                <w:spacing w:val="-1"/>
                <w:sz w:val="22"/>
                <w:szCs w:val="22"/>
                <w:lang w:val="es-PE"/>
              </w:rPr>
              <w:t>Ñ</w:t>
            </w:r>
            <w:r w:rsidRPr="00E91E78">
              <w:rPr>
                <w:rFonts w:ascii="Arial" w:eastAsia="Arial Narrow" w:hAnsi="Arial" w:cs="Arial"/>
                <w:b/>
                <w:sz w:val="22"/>
                <w:szCs w:val="22"/>
                <w:lang w:val="es-PE"/>
              </w:rPr>
              <w:t>OL</w:t>
            </w:r>
          </w:p>
          <w:p w14:paraId="2347F294" w14:textId="6C8BD7CB" w:rsidR="00E91E78" w:rsidRPr="00E91E78" w:rsidRDefault="00E91E78" w:rsidP="0006661D">
            <w:pPr>
              <w:ind w:left="213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E91E78">
              <w:rPr>
                <w:rFonts w:ascii="Arial Narrow" w:eastAsia="Arial Narrow" w:hAnsi="Arial Narrow" w:cs="Arial Narrow"/>
                <w:b/>
                <w:sz w:val="24"/>
                <w:szCs w:val="24"/>
                <w:lang w:val="es-PE"/>
              </w:rPr>
              <w:t>(</w:t>
            </w:r>
            <w:r w:rsidRPr="00E91E78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e</w:t>
            </w:r>
            <w:r w:rsidRPr="00E91E78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 xml:space="preserve">n </w:t>
            </w:r>
            <w:r w:rsidRPr="00E91E78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>c</w:t>
            </w:r>
            <w:r w:rsidRPr="00E91E78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a</w:t>
            </w:r>
            <w:r w:rsidRPr="00E91E78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>s</w:t>
            </w:r>
            <w:r w:rsidRPr="00E91E78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o</w:t>
            </w:r>
            <w:r w:rsidRPr="00E91E78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 xml:space="preserve"> </w:t>
            </w:r>
            <w:r w:rsidRPr="00E91E78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 xml:space="preserve">que </w:t>
            </w:r>
            <w:r w:rsidRPr="00E91E78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e</w:t>
            </w:r>
            <w:r w:rsidRPr="00E91E78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l</w:t>
            </w:r>
            <w:r w:rsidRPr="00E91E78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 xml:space="preserve"> </w:t>
            </w:r>
            <w:r w:rsidRPr="00E91E78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i</w:t>
            </w:r>
            <w:r w:rsidRPr="00E91E78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d</w:t>
            </w:r>
            <w:r w:rsidRPr="00E91E78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ioma</w:t>
            </w:r>
            <w:r w:rsidRPr="00E91E78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 xml:space="preserve"> </w:t>
            </w:r>
            <w:r w:rsidRPr="00E91E78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en el</w:t>
            </w:r>
            <w:r w:rsidRPr="00E91E78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  <w:t xml:space="preserve"> </w:t>
            </w:r>
            <w:r w:rsidRPr="00E91E78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pa</w:t>
            </w:r>
            <w:r w:rsidRPr="00E91E78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í</w:t>
            </w:r>
            <w:r w:rsidRPr="00E91E78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s</w:t>
            </w:r>
            <w:r w:rsidRPr="00E91E78">
              <w:rPr>
                <w:rFonts w:ascii="Arial Narrow" w:eastAsia="Arial Narrow" w:hAnsi="Arial Narrow" w:cs="Arial Narrow"/>
                <w:spacing w:val="5"/>
                <w:sz w:val="22"/>
                <w:szCs w:val="22"/>
                <w:lang w:val="es-PE"/>
              </w:rPr>
              <w:t xml:space="preserve"> </w:t>
            </w:r>
            <w:r w:rsidRPr="00E91E78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 xml:space="preserve">de </w:t>
            </w:r>
            <w:r w:rsidRPr="00E91E78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>l</w:t>
            </w:r>
            <w:r w:rsidRPr="00E91E78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a</w:t>
            </w:r>
            <w:r w:rsidRPr="00E91E78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 xml:space="preserve"> </w:t>
            </w:r>
            <w:r w:rsidRPr="00E91E78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un</w:t>
            </w:r>
            <w:r w:rsidRPr="00E91E78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i</w:t>
            </w:r>
            <w:r w:rsidRPr="00E91E78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ver</w:t>
            </w:r>
            <w:r w:rsidRPr="00E91E78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s</w:t>
            </w:r>
            <w:r w:rsidRPr="00E91E78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 xml:space="preserve">idad </w:t>
            </w:r>
            <w:r w:rsidRPr="00E91E78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d</w:t>
            </w:r>
            <w:r w:rsidRPr="00E91E78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e ori</w:t>
            </w:r>
            <w:r w:rsidRPr="00E91E78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g</w:t>
            </w:r>
            <w:r w:rsidRPr="00E91E78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 xml:space="preserve">en </w:t>
            </w:r>
            <w:r w:rsidRPr="00E91E78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s</w:t>
            </w:r>
            <w:r w:rsidRPr="00E91E78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ea disti</w:t>
            </w:r>
            <w:r w:rsidRPr="00E91E78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n</w:t>
            </w:r>
            <w:r w:rsidR="00111615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to)</w:t>
            </w:r>
          </w:p>
          <w:p w14:paraId="6E2B7666" w14:textId="1A31E312" w:rsidR="00740AAA" w:rsidRPr="006A3494" w:rsidRDefault="00740AAA" w:rsidP="00296AB9">
            <w:pPr>
              <w:ind w:left="2071"/>
              <w:rPr>
                <w:rFonts w:ascii="Arial Narrow" w:eastAsia="Arial Narrow" w:hAnsi="Arial Narrow" w:cs="Arial Narrow"/>
                <w:sz w:val="24"/>
                <w:szCs w:val="24"/>
                <w:lang w:val="es-PE"/>
              </w:rPr>
            </w:pPr>
          </w:p>
        </w:tc>
      </w:tr>
      <w:tr w:rsidR="00740AAA" w:rsidRPr="006A3494" w14:paraId="631A810A" w14:textId="77777777" w:rsidTr="00111615">
        <w:trPr>
          <w:trHeight w:val="510"/>
        </w:trPr>
        <w:tc>
          <w:tcPr>
            <w:tcW w:w="48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2B31B" w14:textId="77777777" w:rsidR="00740AAA" w:rsidRPr="006A3494" w:rsidRDefault="000C76F8" w:rsidP="00296AB9">
            <w:pPr>
              <w:ind w:left="98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V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 xml:space="preserve">L 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M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O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D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 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M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:</w:t>
            </w:r>
          </w:p>
        </w:tc>
        <w:tc>
          <w:tcPr>
            <w:tcW w:w="2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DF1F8" w14:textId="77777777" w:rsidR="00740AAA" w:rsidRPr="006A3494" w:rsidRDefault="000C76F8" w:rsidP="00296AB9">
            <w:pPr>
              <w:ind w:left="105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M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884CB" w14:textId="77777777" w:rsidR="00740AAA" w:rsidRPr="006A3494" w:rsidRDefault="000C76F8" w:rsidP="00296AB9">
            <w:pPr>
              <w:ind w:left="112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-1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B4773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0C93D" w14:textId="77777777" w:rsidR="00740AAA" w:rsidRPr="006A3494" w:rsidRDefault="000C76F8" w:rsidP="00296AB9">
            <w:pPr>
              <w:ind w:left="105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-2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5076B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7507E06C" w14:textId="77777777" w:rsidTr="00111615">
        <w:trPr>
          <w:trHeight w:val="510"/>
        </w:trPr>
        <w:tc>
          <w:tcPr>
            <w:tcW w:w="2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54F80" w14:textId="77777777" w:rsidR="00740AAA" w:rsidRPr="006A3494" w:rsidRDefault="000C76F8" w:rsidP="00296AB9">
            <w:pPr>
              <w:ind w:left="98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M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O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7A66F" w14:textId="77777777" w:rsidR="00740AAA" w:rsidRPr="006A3494" w:rsidRDefault="000C76F8" w:rsidP="00296AB9">
            <w:pPr>
              <w:ind w:left="102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B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-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8CE5D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177AF" w14:textId="77777777" w:rsidR="00740AAA" w:rsidRPr="006A3494" w:rsidRDefault="000C76F8" w:rsidP="00296AB9">
            <w:pPr>
              <w:ind w:left="102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B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-2</w:t>
            </w:r>
          </w:p>
        </w:tc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973BA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2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989DA" w14:textId="77777777" w:rsidR="00740AAA" w:rsidRPr="006A3494" w:rsidRDefault="000C76F8" w:rsidP="00296AB9">
            <w:pPr>
              <w:ind w:left="105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SUPE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R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A3D85" w14:textId="77777777" w:rsidR="00740AAA" w:rsidRPr="006A3494" w:rsidRDefault="000C76F8" w:rsidP="00296AB9">
            <w:pPr>
              <w:ind w:left="102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-1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77028B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93F34" w14:textId="77777777" w:rsidR="00740AAA" w:rsidRPr="006A3494" w:rsidRDefault="000C76F8" w:rsidP="00296AB9">
            <w:pPr>
              <w:ind w:left="105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-2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A63EB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44FD4728" w14:textId="77777777" w:rsidTr="00FE4F8E">
        <w:trPr>
          <w:trHeight w:val="510"/>
        </w:trPr>
        <w:tc>
          <w:tcPr>
            <w:tcW w:w="48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975F7" w14:textId="77777777" w:rsidR="00740AAA" w:rsidRPr="006A3494" w:rsidRDefault="00740AAA" w:rsidP="00FE4F8E">
            <w:pPr>
              <w:rPr>
                <w:sz w:val="10"/>
                <w:szCs w:val="10"/>
                <w:lang w:val="es-PE"/>
              </w:rPr>
            </w:pPr>
          </w:p>
          <w:p w14:paraId="196F5056" w14:textId="77777777" w:rsidR="00740AAA" w:rsidRPr="006A3494" w:rsidRDefault="000C76F8" w:rsidP="00FE4F8E">
            <w:pPr>
              <w:ind w:left="98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GU</w:t>
            </w:r>
            <w:r w:rsidRPr="006A3494">
              <w:rPr>
                <w:rFonts w:ascii="Arial Narrow" w:eastAsia="Arial Narrow" w:hAnsi="Arial Narrow" w:cs="Arial Narrow"/>
                <w:b/>
                <w:spacing w:val="-2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CE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IFI</w:t>
            </w:r>
            <w:r w:rsidRPr="006A3494">
              <w:rPr>
                <w:rFonts w:ascii="Arial Narrow" w:eastAsia="Arial Narrow" w:hAnsi="Arial Narrow" w:cs="Arial Narrow"/>
                <w:b/>
                <w:spacing w:val="-2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Ó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RNAC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N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: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9B148" w14:textId="77777777" w:rsidR="00740AAA" w:rsidRPr="006A3494" w:rsidRDefault="00740AAA" w:rsidP="00FE4F8E">
            <w:pPr>
              <w:rPr>
                <w:sz w:val="10"/>
                <w:szCs w:val="10"/>
                <w:lang w:val="es-PE"/>
              </w:rPr>
            </w:pPr>
          </w:p>
          <w:p w14:paraId="17C30049" w14:textId="77777777" w:rsidR="00740AAA" w:rsidRPr="006A3494" w:rsidRDefault="000C76F8" w:rsidP="00FE4F8E">
            <w:pPr>
              <w:ind w:left="105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D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LE</w:t>
            </w: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E9DED" w14:textId="77777777" w:rsidR="00740AAA" w:rsidRPr="006A3494" w:rsidRDefault="00740AAA" w:rsidP="00FE4F8E">
            <w:pPr>
              <w:rPr>
                <w:lang w:val="es-PE"/>
              </w:rPr>
            </w:pPr>
          </w:p>
        </w:tc>
        <w:tc>
          <w:tcPr>
            <w:tcW w:w="29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D69C9" w14:textId="77777777" w:rsidR="00740AAA" w:rsidRPr="006A3494" w:rsidRDefault="00740AAA" w:rsidP="00FE4F8E">
            <w:pPr>
              <w:rPr>
                <w:sz w:val="10"/>
                <w:szCs w:val="10"/>
                <w:lang w:val="es-PE"/>
              </w:rPr>
            </w:pPr>
          </w:p>
          <w:p w14:paraId="504011F2" w14:textId="77777777" w:rsidR="00740AAA" w:rsidRPr="006A3494" w:rsidRDefault="000C76F8" w:rsidP="00FE4F8E">
            <w:pPr>
              <w:ind w:left="102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:</w:t>
            </w:r>
          </w:p>
        </w:tc>
      </w:tr>
      <w:tr w:rsidR="00740AAA" w:rsidRPr="00996FA7" w14:paraId="5EAFE0A8" w14:textId="77777777" w:rsidTr="009E3000">
        <w:trPr>
          <w:trHeight w:val="567"/>
        </w:trPr>
        <w:tc>
          <w:tcPr>
            <w:tcW w:w="9956" w:type="dxa"/>
            <w:gridSpan w:val="11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39FA5FE" w14:textId="098C18E7" w:rsidR="00740AAA" w:rsidRPr="006A3494" w:rsidRDefault="000C76F8" w:rsidP="00296AB9">
            <w:pPr>
              <w:ind w:left="98" w:right="284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  <w:t>P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ara a</w:t>
            </w:r>
            <w:r w:rsidRPr="006A3494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eder al</w:t>
            </w:r>
            <w:r w:rsidRPr="006A3494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Progra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m</w:t>
            </w:r>
            <w:r w:rsidRPr="00EE5D22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  <w:lang w:val="es-PE"/>
              </w:rPr>
              <w:t>a de</w:t>
            </w:r>
            <w:r w:rsidRPr="00EE5D22">
              <w:rPr>
                <w:rFonts w:ascii="Arial Narrow" w:eastAsia="Arial Narrow" w:hAnsi="Arial Narrow" w:cs="Arial Narrow"/>
                <w:color w:val="000000" w:themeColor="text1"/>
                <w:spacing w:val="-1"/>
                <w:sz w:val="22"/>
                <w:szCs w:val="22"/>
                <w:lang w:val="es-PE"/>
              </w:rPr>
              <w:t xml:space="preserve"> </w:t>
            </w:r>
            <w:r w:rsidR="00FE4F8E" w:rsidRPr="00EE5D22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  <w:lang w:val="es-PE"/>
              </w:rPr>
              <w:t xml:space="preserve">Intercambio </w:t>
            </w:r>
            <w:r w:rsidRPr="006A3494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stu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iant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 Narrow" w:eastAsia="Arial Narrow" w:hAnsi="Arial Narrow" w:cs="Arial Narrow"/>
                <w:spacing w:val="2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de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la</w:t>
            </w:r>
            <w:r w:rsidRPr="006A3494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  <w:t>U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vers</w:t>
            </w:r>
            <w:r w:rsidRPr="006A3494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 xml:space="preserve">ad </w:t>
            </w:r>
            <w:r w:rsidRPr="006A3494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ardo Pa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 xml:space="preserve">ma, 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eb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rá po</w:t>
            </w:r>
            <w:r w:rsidRPr="006A3494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>s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eer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un n</w:t>
            </w:r>
            <w:r w:rsidRPr="006A3494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vel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 xml:space="preserve">de 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spañ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 xml:space="preserve">l que </w:t>
            </w:r>
            <w:r w:rsidRPr="006A3494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 xml:space="preserve">e 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p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erm</w:t>
            </w:r>
            <w:r w:rsidRPr="006A3494">
              <w:rPr>
                <w:rFonts w:ascii="Arial Narrow" w:eastAsia="Arial Narrow" w:hAnsi="Arial Narrow" w:cs="Arial Narrow"/>
                <w:spacing w:val="1"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a ent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nder y</w:t>
            </w:r>
            <w:r w:rsidRPr="006A3494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co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 xml:space="preserve">versar 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e ma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era f</w:t>
            </w:r>
            <w:r w:rsidRPr="006A3494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  <w:t>uida.</w:t>
            </w:r>
          </w:p>
        </w:tc>
      </w:tr>
      <w:tr w:rsidR="009E3000" w:rsidRPr="00996FA7" w14:paraId="1CC35470" w14:textId="77777777" w:rsidTr="009E3000">
        <w:trPr>
          <w:trHeight w:val="397"/>
        </w:trPr>
        <w:tc>
          <w:tcPr>
            <w:tcW w:w="9956" w:type="dxa"/>
            <w:gridSpan w:val="11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02A6BC" w14:textId="77777777" w:rsidR="009E3000" w:rsidRPr="006A3494" w:rsidRDefault="009E3000" w:rsidP="00296AB9">
            <w:pPr>
              <w:ind w:left="98" w:right="284"/>
              <w:jc w:val="both"/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</w:pPr>
          </w:p>
        </w:tc>
      </w:tr>
      <w:tr w:rsidR="009E3000" w:rsidRPr="006A3494" w14:paraId="09C37919" w14:textId="77777777" w:rsidTr="009E3000">
        <w:trPr>
          <w:trHeight w:val="2992"/>
        </w:trPr>
        <w:tc>
          <w:tcPr>
            <w:tcW w:w="9956" w:type="dxa"/>
            <w:gridSpan w:val="11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C3C2C" w14:textId="77777777" w:rsidR="009E3000" w:rsidRDefault="009E3000" w:rsidP="00296AB9">
            <w:pPr>
              <w:ind w:left="98" w:right="284"/>
              <w:jc w:val="both"/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</w:pPr>
          </w:p>
          <w:p w14:paraId="7EB4B948" w14:textId="77777777" w:rsidR="009E3000" w:rsidRDefault="009E3000" w:rsidP="00296AB9">
            <w:pPr>
              <w:ind w:left="98" w:right="284"/>
              <w:jc w:val="both"/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</w:pPr>
          </w:p>
          <w:p w14:paraId="1F8FD1D2" w14:textId="35D87B1F" w:rsidR="009E3000" w:rsidRPr="009E3000" w:rsidRDefault="009E3000" w:rsidP="00296AB9">
            <w:pPr>
              <w:ind w:left="98" w:right="284"/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</w:pPr>
            <w:proofErr w:type="gramStart"/>
            <w:r w:rsidRPr="009E3000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  <w:t>Yo,  …</w:t>
            </w:r>
            <w:proofErr w:type="gramEnd"/>
            <w:r w:rsidRPr="009E3000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  <w:t>…………………………………………………………….….   dejo   constancia   que   he   leído   cuidadosamente   la</w:t>
            </w:r>
          </w:p>
          <w:p w14:paraId="6B7128DF" w14:textId="77777777" w:rsidR="009E3000" w:rsidRPr="009E3000" w:rsidRDefault="009E3000" w:rsidP="00296AB9">
            <w:pPr>
              <w:ind w:left="98" w:right="284"/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</w:pPr>
            <w:r w:rsidRPr="009E3000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  <w:t>información contenida en este formulario y que todas las respuestas son verdaderas.</w:t>
            </w:r>
          </w:p>
          <w:p w14:paraId="6F39ED11" w14:textId="77777777" w:rsidR="009E3000" w:rsidRPr="009E3000" w:rsidRDefault="009E3000" w:rsidP="00296AB9">
            <w:pPr>
              <w:ind w:left="98" w:right="284"/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</w:pPr>
          </w:p>
          <w:p w14:paraId="1C48A156" w14:textId="77777777" w:rsidR="009E3000" w:rsidRPr="009E3000" w:rsidRDefault="009E3000" w:rsidP="00296AB9">
            <w:pPr>
              <w:ind w:left="98" w:right="284"/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</w:pPr>
            <w:r w:rsidRPr="009E3000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  <w:t>FIRMA DEL ESTUDIANTE: …………………………………………………………….</w:t>
            </w:r>
          </w:p>
          <w:p w14:paraId="296212F8" w14:textId="77777777" w:rsidR="009E3000" w:rsidRPr="009E3000" w:rsidRDefault="009E3000" w:rsidP="00296AB9">
            <w:pPr>
              <w:ind w:left="98" w:right="284"/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</w:pPr>
          </w:p>
          <w:p w14:paraId="6874D257" w14:textId="77777777" w:rsidR="009E3000" w:rsidRDefault="009E3000" w:rsidP="00296AB9">
            <w:pPr>
              <w:ind w:left="98" w:right="284"/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</w:pPr>
            <w:r w:rsidRPr="009E3000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  <w:t>FIRMA DEL COORDINADOR EN LA UNIVERSIDAD DE PROCEDENCIA: ………………………………………………</w:t>
            </w:r>
          </w:p>
          <w:p w14:paraId="10184F59" w14:textId="77777777" w:rsidR="009E3000" w:rsidRDefault="009E3000" w:rsidP="00296AB9">
            <w:pPr>
              <w:ind w:right="284"/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</w:pPr>
          </w:p>
          <w:p w14:paraId="561B1E81" w14:textId="09C5A2FC" w:rsidR="009E3000" w:rsidRPr="006A3494" w:rsidRDefault="009E3000" w:rsidP="00296AB9">
            <w:pPr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>
              <w:rPr>
                <w:rFonts w:ascii="Arial Narrow" w:eastAsia="Arial Narrow" w:hAnsi="Arial Narrow" w:cs="Arial Narrow"/>
                <w:position w:val="-1"/>
                <w:sz w:val="22"/>
                <w:szCs w:val="22"/>
                <w:lang w:val="es-PE"/>
              </w:rPr>
              <w:t xml:space="preserve">  </w:t>
            </w:r>
            <w:r w:rsidRPr="006A3494">
              <w:rPr>
                <w:rFonts w:ascii="Arial Narrow" w:eastAsia="Arial Narrow" w:hAnsi="Arial Narrow" w:cs="Arial Narrow"/>
                <w:position w:val="-1"/>
                <w:sz w:val="22"/>
                <w:szCs w:val="22"/>
                <w:lang w:val="es-PE"/>
              </w:rPr>
              <w:t>F</w:t>
            </w:r>
            <w:r w:rsidRPr="006A3494">
              <w:rPr>
                <w:rFonts w:ascii="Arial Narrow" w:eastAsia="Arial Narrow" w:hAnsi="Arial Narrow" w:cs="Arial Narrow"/>
                <w:spacing w:val="-1"/>
                <w:position w:val="-1"/>
                <w:sz w:val="22"/>
                <w:szCs w:val="22"/>
                <w:lang w:val="es-PE"/>
              </w:rPr>
              <w:t>ECHA</w:t>
            </w:r>
            <w:r w:rsidRPr="006A3494">
              <w:rPr>
                <w:rFonts w:ascii="Arial Narrow" w:eastAsia="Arial Narrow" w:hAnsi="Arial Narrow" w:cs="Arial Narrow"/>
                <w:position w:val="-1"/>
                <w:sz w:val="22"/>
                <w:szCs w:val="22"/>
                <w:lang w:val="es-PE"/>
              </w:rPr>
              <w:t xml:space="preserve">: </w:t>
            </w:r>
            <w:proofErr w:type="gramStart"/>
            <w:r w:rsidRPr="006A3494">
              <w:rPr>
                <w:rFonts w:ascii="Arial Narrow" w:eastAsia="Arial Narrow" w:hAnsi="Arial Narrow" w:cs="Arial Narrow"/>
                <w:spacing w:val="-1"/>
                <w:position w:val="-1"/>
                <w:sz w:val="22"/>
                <w:szCs w:val="22"/>
                <w:lang w:val="es-PE"/>
              </w:rPr>
              <w:t>……</w:t>
            </w:r>
            <w:r w:rsidRPr="006A3494">
              <w:rPr>
                <w:rFonts w:ascii="Arial Narrow" w:eastAsia="Arial Narrow" w:hAnsi="Arial Narrow" w:cs="Arial Narrow"/>
                <w:position w:val="-1"/>
                <w:sz w:val="22"/>
                <w:szCs w:val="22"/>
                <w:lang w:val="es-PE"/>
              </w:rPr>
              <w:t>.</w:t>
            </w:r>
            <w:proofErr w:type="gramEnd"/>
            <w:r w:rsidRPr="006A3494">
              <w:rPr>
                <w:rFonts w:ascii="Arial Narrow" w:eastAsia="Arial Narrow" w:hAnsi="Arial Narrow" w:cs="Arial Narrow"/>
                <w:position w:val="-1"/>
                <w:sz w:val="22"/>
                <w:szCs w:val="22"/>
                <w:lang w:val="es-PE"/>
              </w:rPr>
              <w:t>./</w:t>
            </w:r>
            <w:r w:rsidRPr="006A3494">
              <w:rPr>
                <w:rFonts w:ascii="Arial Narrow" w:eastAsia="Arial Narrow" w:hAnsi="Arial Narrow" w:cs="Arial Narrow"/>
                <w:spacing w:val="-1"/>
                <w:position w:val="-1"/>
                <w:sz w:val="22"/>
                <w:szCs w:val="22"/>
                <w:lang w:val="es-PE"/>
              </w:rPr>
              <w:t>……</w:t>
            </w:r>
            <w:r w:rsidRPr="006A3494">
              <w:rPr>
                <w:rFonts w:ascii="Arial Narrow" w:eastAsia="Arial Narrow" w:hAnsi="Arial Narrow" w:cs="Arial Narrow"/>
                <w:position w:val="-1"/>
                <w:sz w:val="22"/>
                <w:szCs w:val="22"/>
                <w:lang w:val="es-PE"/>
              </w:rPr>
              <w:t>/</w:t>
            </w:r>
            <w:r>
              <w:rPr>
                <w:rFonts w:ascii="Arial Narrow" w:eastAsia="Arial Narrow" w:hAnsi="Arial Narrow" w:cs="Arial Narrow"/>
                <w:position w:val="-1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 Narrow" w:eastAsia="Arial Narrow" w:hAnsi="Arial Narrow" w:cs="Arial Narrow"/>
                <w:position w:val="-1"/>
                <w:sz w:val="22"/>
                <w:szCs w:val="22"/>
                <w:lang w:val="es-PE"/>
              </w:rPr>
              <w:t>20</w:t>
            </w:r>
            <w:r>
              <w:rPr>
                <w:rFonts w:ascii="Arial Narrow" w:eastAsia="Arial Narrow" w:hAnsi="Arial Narrow" w:cs="Arial Narrow"/>
                <w:position w:val="-1"/>
                <w:sz w:val="22"/>
                <w:szCs w:val="22"/>
                <w:lang w:val="es-PE"/>
              </w:rPr>
              <w:t>2</w:t>
            </w:r>
            <w:r w:rsidR="00064017">
              <w:rPr>
                <w:rFonts w:ascii="Arial Narrow" w:eastAsia="Arial Narrow" w:hAnsi="Arial Narrow" w:cs="Arial Narrow"/>
                <w:position w:val="-1"/>
                <w:sz w:val="22"/>
                <w:szCs w:val="22"/>
                <w:lang w:val="es-PE"/>
              </w:rPr>
              <w:t>..</w:t>
            </w:r>
          </w:p>
          <w:p w14:paraId="57042702" w14:textId="77777777" w:rsidR="009E3000" w:rsidRDefault="009E3000" w:rsidP="00296AB9">
            <w:pPr>
              <w:ind w:right="284"/>
              <w:jc w:val="both"/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</w:pPr>
          </w:p>
          <w:p w14:paraId="4E861AEB" w14:textId="0FA8BA6A" w:rsidR="009E3000" w:rsidRPr="006A3494" w:rsidRDefault="009E3000" w:rsidP="00296AB9">
            <w:pPr>
              <w:ind w:left="98" w:right="284"/>
              <w:jc w:val="both"/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PE"/>
              </w:rPr>
            </w:pPr>
          </w:p>
        </w:tc>
      </w:tr>
    </w:tbl>
    <w:p w14:paraId="1C4A6FA4" w14:textId="3BD0EA29" w:rsidR="00740AAA" w:rsidRDefault="00740AAA" w:rsidP="00296AB9">
      <w:pPr>
        <w:rPr>
          <w:sz w:val="19"/>
          <w:szCs w:val="19"/>
          <w:lang w:val="es-PE"/>
        </w:rPr>
      </w:pPr>
    </w:p>
    <w:p w14:paraId="61DF9AC5" w14:textId="307C1A7E" w:rsidR="00740AAA" w:rsidRPr="0006661D" w:rsidRDefault="00E91E78" w:rsidP="00296AB9">
      <w:pPr>
        <w:jc w:val="both"/>
        <w:rPr>
          <w:rFonts w:ascii="Arial Narrow" w:eastAsia="Arial Narrow" w:hAnsi="Arial Narrow" w:cs="Arial"/>
          <w:sz w:val="22"/>
          <w:szCs w:val="22"/>
          <w:lang w:val="es-PE"/>
        </w:rPr>
      </w:pPr>
      <w:r w:rsidRPr="0006661D">
        <w:rPr>
          <w:rFonts w:ascii="Arial Narrow" w:eastAsia="Arial Narrow" w:hAnsi="Arial Narrow" w:cs="Arial"/>
          <w:spacing w:val="-1"/>
          <w:sz w:val="22"/>
          <w:szCs w:val="22"/>
          <w:lang w:val="es-PE"/>
        </w:rPr>
        <w:t>Este formulario forma parte del expediente en el que se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 xml:space="preserve"> ad</w:t>
      </w:r>
      <w:r w:rsidR="000C76F8" w:rsidRPr="0006661D">
        <w:rPr>
          <w:rFonts w:ascii="Arial Narrow" w:eastAsia="Arial Narrow" w:hAnsi="Arial Narrow" w:cs="Arial"/>
          <w:spacing w:val="1"/>
          <w:sz w:val="22"/>
          <w:szCs w:val="22"/>
          <w:lang w:val="es-PE"/>
        </w:rPr>
        <w:t>j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un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t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 xml:space="preserve">an 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 xml:space="preserve">además 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l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o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s</w:t>
      </w:r>
      <w:r w:rsidR="000C76F8" w:rsidRPr="0006661D">
        <w:rPr>
          <w:rFonts w:ascii="Arial Narrow" w:eastAsia="Arial Narrow" w:hAnsi="Arial Narrow" w:cs="Arial"/>
          <w:spacing w:val="1"/>
          <w:sz w:val="22"/>
          <w:szCs w:val="22"/>
          <w:lang w:val="es-PE"/>
        </w:rPr>
        <w:t xml:space="preserve"> 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d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o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cum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e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ntos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 xml:space="preserve"> s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iguien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t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es</w:t>
      </w:r>
      <w:r w:rsidR="000C76F8" w:rsidRPr="0006661D">
        <w:rPr>
          <w:rFonts w:ascii="Arial Narrow" w:eastAsia="Arial Narrow" w:hAnsi="Arial Narrow" w:cs="Arial"/>
          <w:spacing w:val="1"/>
          <w:sz w:val="22"/>
          <w:szCs w:val="22"/>
          <w:lang w:val="es-PE"/>
        </w:rPr>
        <w:t xml:space="preserve"> 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en arc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h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i</w:t>
      </w:r>
      <w:r w:rsidR="000C76F8" w:rsidRPr="0006661D">
        <w:rPr>
          <w:rFonts w:ascii="Arial Narrow" w:eastAsia="Arial Narrow" w:hAnsi="Arial Narrow" w:cs="Arial"/>
          <w:spacing w:val="1"/>
          <w:sz w:val="22"/>
          <w:szCs w:val="22"/>
          <w:lang w:val="es-PE"/>
        </w:rPr>
        <w:t>v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o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 xml:space="preserve"> </w:t>
      </w:r>
      <w:proofErr w:type="spellStart"/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pd</w:t>
      </w:r>
      <w:r w:rsidR="000C76F8" w:rsidRPr="0006661D">
        <w:rPr>
          <w:rFonts w:ascii="Arial Narrow" w:eastAsia="Arial Narrow" w:hAnsi="Arial Narrow" w:cs="Arial"/>
          <w:spacing w:val="1"/>
          <w:sz w:val="22"/>
          <w:szCs w:val="22"/>
          <w:lang w:val="es-PE"/>
        </w:rPr>
        <w:t>f</w:t>
      </w:r>
      <w:proofErr w:type="spellEnd"/>
      <w:r w:rsidR="006A3494" w:rsidRPr="0006661D">
        <w:rPr>
          <w:rFonts w:ascii="Arial Narrow" w:eastAsia="Arial Narrow" w:hAnsi="Arial Narrow" w:cs="Arial"/>
          <w:sz w:val="22"/>
          <w:szCs w:val="22"/>
          <w:lang w:val="es-PE"/>
        </w:rPr>
        <w:t>:</w:t>
      </w:r>
    </w:p>
    <w:p w14:paraId="5A415899" w14:textId="1207F387" w:rsidR="00740AAA" w:rsidRPr="0006661D" w:rsidRDefault="000C76F8" w:rsidP="00296AB9">
      <w:pPr>
        <w:pStyle w:val="Prrafodelista"/>
        <w:numPr>
          <w:ilvl w:val="0"/>
          <w:numId w:val="2"/>
        </w:numPr>
        <w:ind w:left="360"/>
        <w:jc w:val="both"/>
        <w:rPr>
          <w:rFonts w:ascii="Arial Narrow" w:eastAsia="Arial Narrow" w:hAnsi="Arial Narrow" w:cs="Arial"/>
          <w:sz w:val="22"/>
          <w:szCs w:val="22"/>
          <w:lang w:val="es-PE"/>
        </w:rPr>
      </w:pPr>
      <w:r w:rsidRPr="0006661D">
        <w:rPr>
          <w:rFonts w:ascii="Arial Narrow" w:eastAsia="Arial Narrow" w:hAnsi="Arial Narrow" w:cs="Arial"/>
          <w:spacing w:val="-1"/>
          <w:sz w:val="22"/>
          <w:szCs w:val="22"/>
          <w:lang w:val="es-PE"/>
        </w:rPr>
        <w:t>C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arta de mo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t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i</w:t>
      </w:r>
      <w:r w:rsidRPr="0006661D">
        <w:rPr>
          <w:rFonts w:ascii="Arial Narrow" w:eastAsia="Arial Narrow" w:hAnsi="Arial Narrow" w:cs="Arial"/>
          <w:spacing w:val="1"/>
          <w:sz w:val="22"/>
          <w:szCs w:val="22"/>
          <w:lang w:val="es-PE"/>
        </w:rPr>
        <w:t>v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a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ción.</w:t>
      </w:r>
    </w:p>
    <w:p w14:paraId="2E99CF46" w14:textId="77777777" w:rsidR="006D2BEB" w:rsidRPr="0006661D" w:rsidRDefault="000C76F8" w:rsidP="00296AB9">
      <w:pPr>
        <w:pStyle w:val="Prrafodelista"/>
        <w:numPr>
          <w:ilvl w:val="0"/>
          <w:numId w:val="2"/>
        </w:numPr>
        <w:ind w:left="360"/>
        <w:jc w:val="both"/>
        <w:rPr>
          <w:rFonts w:ascii="Arial Narrow" w:eastAsia="Arial Narrow" w:hAnsi="Arial Narrow" w:cs="Arial"/>
          <w:sz w:val="22"/>
          <w:szCs w:val="22"/>
          <w:lang w:val="es-PE"/>
        </w:rPr>
      </w:pPr>
      <w:r w:rsidRPr="0006661D">
        <w:rPr>
          <w:rFonts w:ascii="Arial Narrow" w:eastAsia="Arial Narrow" w:hAnsi="Arial Narrow" w:cs="Arial"/>
          <w:spacing w:val="-1"/>
          <w:sz w:val="22"/>
          <w:szCs w:val="22"/>
          <w:lang w:val="es-PE"/>
        </w:rPr>
        <w:t>C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arta</w:t>
      </w:r>
      <w:r w:rsidRPr="0006661D">
        <w:rPr>
          <w:rFonts w:ascii="Arial Narrow" w:eastAsia="Arial Narrow" w:hAnsi="Arial Narrow" w:cs="Arial"/>
          <w:spacing w:val="2"/>
          <w:sz w:val="22"/>
          <w:szCs w:val="22"/>
          <w:lang w:val="es-PE"/>
        </w:rPr>
        <w:t xml:space="preserve"> 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de</w:t>
      </w:r>
      <w:r w:rsidRPr="0006661D">
        <w:rPr>
          <w:rFonts w:ascii="Arial Narrow" w:eastAsia="Arial Narrow" w:hAnsi="Arial Narrow" w:cs="Arial"/>
          <w:spacing w:val="3"/>
          <w:sz w:val="22"/>
          <w:szCs w:val="22"/>
          <w:lang w:val="es-PE"/>
        </w:rPr>
        <w:t xml:space="preserve"> 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pr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e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sent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a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ción de</w:t>
      </w:r>
      <w:r w:rsidRPr="0006661D">
        <w:rPr>
          <w:rFonts w:ascii="Arial Narrow" w:eastAsia="Arial Narrow" w:hAnsi="Arial Narrow" w:cs="Arial"/>
          <w:spacing w:val="3"/>
          <w:sz w:val="22"/>
          <w:szCs w:val="22"/>
          <w:lang w:val="es-PE"/>
        </w:rPr>
        <w:t xml:space="preserve"> 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la</w:t>
      </w:r>
      <w:r w:rsidRPr="0006661D">
        <w:rPr>
          <w:rFonts w:ascii="Arial Narrow" w:eastAsia="Arial Narrow" w:hAnsi="Arial Narrow" w:cs="Arial"/>
          <w:spacing w:val="1"/>
          <w:sz w:val="22"/>
          <w:szCs w:val="22"/>
          <w:lang w:val="es-PE"/>
        </w:rPr>
        <w:t xml:space="preserve"> </w:t>
      </w:r>
      <w:r w:rsidRPr="0006661D">
        <w:rPr>
          <w:rFonts w:ascii="Arial Narrow" w:eastAsia="Arial Narrow" w:hAnsi="Arial Narrow" w:cs="Arial"/>
          <w:spacing w:val="-1"/>
          <w:sz w:val="22"/>
          <w:szCs w:val="22"/>
          <w:lang w:val="es-PE"/>
        </w:rPr>
        <w:t>U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niver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s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idad de</w:t>
      </w:r>
      <w:r w:rsidRPr="0006661D">
        <w:rPr>
          <w:rFonts w:ascii="Arial Narrow" w:eastAsia="Arial Narrow" w:hAnsi="Arial Narrow" w:cs="Arial"/>
          <w:spacing w:val="3"/>
          <w:sz w:val="22"/>
          <w:szCs w:val="22"/>
          <w:lang w:val="es-PE"/>
        </w:rPr>
        <w:t xml:space="preserve"> 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pr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o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ced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e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n</w:t>
      </w:r>
      <w:r w:rsidRPr="0006661D">
        <w:rPr>
          <w:rFonts w:ascii="Arial Narrow" w:eastAsia="Arial Narrow" w:hAnsi="Arial Narrow" w:cs="Arial"/>
          <w:spacing w:val="1"/>
          <w:sz w:val="22"/>
          <w:szCs w:val="22"/>
          <w:lang w:val="es-PE"/>
        </w:rPr>
        <w:t>c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ia</w:t>
      </w:r>
      <w:r w:rsidRPr="0006661D">
        <w:rPr>
          <w:rFonts w:ascii="Arial Narrow" w:eastAsia="Arial Narrow" w:hAnsi="Arial Narrow" w:cs="Arial"/>
          <w:spacing w:val="5"/>
          <w:sz w:val="22"/>
          <w:szCs w:val="22"/>
          <w:lang w:val="es-PE"/>
        </w:rPr>
        <w:t xml:space="preserve"> </w:t>
      </w:r>
    </w:p>
    <w:p w14:paraId="0B36F50A" w14:textId="47402743" w:rsidR="00740AAA" w:rsidRPr="0006661D" w:rsidRDefault="006D2BEB" w:rsidP="00296AB9">
      <w:pPr>
        <w:pStyle w:val="Prrafodelista"/>
        <w:ind w:left="360"/>
        <w:jc w:val="both"/>
        <w:rPr>
          <w:rFonts w:ascii="Arial Narrow" w:eastAsia="Arial Narrow" w:hAnsi="Arial Narrow" w:cs="Arial"/>
          <w:sz w:val="22"/>
          <w:szCs w:val="22"/>
          <w:lang w:val="es-PE"/>
        </w:rPr>
      </w:pPr>
      <w:r w:rsidRPr="0006661D">
        <w:rPr>
          <w:rFonts w:ascii="Arial Narrow" w:eastAsia="Arial Narrow" w:hAnsi="Arial Narrow" w:cs="Arial"/>
          <w:spacing w:val="5"/>
          <w:sz w:val="22"/>
          <w:szCs w:val="22"/>
          <w:lang w:val="es-PE"/>
        </w:rPr>
        <w:t xml:space="preserve">Ambas cartas deben estar 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dir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i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gida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s</w:t>
      </w:r>
      <w:r w:rsidR="000C76F8" w:rsidRPr="0006661D">
        <w:rPr>
          <w:rFonts w:ascii="Arial Narrow" w:eastAsia="Arial Narrow" w:hAnsi="Arial Narrow" w:cs="Arial"/>
          <w:spacing w:val="3"/>
          <w:sz w:val="22"/>
          <w:szCs w:val="22"/>
          <w:lang w:val="es-PE"/>
        </w:rPr>
        <w:t xml:space="preserve"> 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 xml:space="preserve">a </w:t>
      </w:r>
      <w:r w:rsidR="000C76F8" w:rsidRPr="0006661D">
        <w:rPr>
          <w:rFonts w:ascii="Arial Narrow" w:eastAsia="Arial Narrow" w:hAnsi="Arial Narrow" w:cs="Arial"/>
          <w:spacing w:val="1"/>
          <w:sz w:val="22"/>
          <w:szCs w:val="22"/>
          <w:lang w:val="es-PE"/>
        </w:rPr>
        <w:t>l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a</w:t>
      </w:r>
      <w:r w:rsidR="000C76F8" w:rsidRPr="0006661D">
        <w:rPr>
          <w:rFonts w:ascii="Arial Narrow" w:eastAsia="Arial Narrow" w:hAnsi="Arial Narrow" w:cs="Arial"/>
          <w:spacing w:val="3"/>
          <w:sz w:val="22"/>
          <w:szCs w:val="22"/>
          <w:lang w:val="es-PE"/>
        </w:rPr>
        <w:t xml:space="preserve"> </w:t>
      </w:r>
      <w:r w:rsidR="000C76F8" w:rsidRPr="0006661D">
        <w:rPr>
          <w:rFonts w:ascii="Arial Narrow" w:eastAsia="Arial Narrow" w:hAnsi="Arial Narrow" w:cs="Arial"/>
          <w:spacing w:val="-1"/>
          <w:sz w:val="22"/>
          <w:szCs w:val="22"/>
          <w:lang w:val="es-PE"/>
        </w:rPr>
        <w:t>D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ir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e</w:t>
      </w:r>
      <w:r w:rsidR="000C76F8" w:rsidRPr="0006661D">
        <w:rPr>
          <w:rFonts w:ascii="Arial Narrow" w:eastAsia="Arial Narrow" w:hAnsi="Arial Narrow" w:cs="Arial"/>
          <w:spacing w:val="2"/>
          <w:sz w:val="22"/>
          <w:szCs w:val="22"/>
          <w:lang w:val="es-PE"/>
        </w:rPr>
        <w:t>c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tora</w:t>
      </w:r>
      <w:r w:rsidR="000C76F8" w:rsidRPr="0006661D">
        <w:rPr>
          <w:rFonts w:ascii="Arial Narrow" w:eastAsia="Arial Narrow" w:hAnsi="Arial Narrow" w:cs="Arial"/>
          <w:spacing w:val="2"/>
          <w:sz w:val="22"/>
          <w:szCs w:val="22"/>
          <w:lang w:val="es-PE"/>
        </w:rPr>
        <w:t xml:space="preserve"> 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d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e</w:t>
      </w:r>
      <w:r w:rsidR="000C76F8" w:rsidRPr="0006661D">
        <w:rPr>
          <w:rFonts w:ascii="Arial Narrow" w:eastAsia="Arial Narrow" w:hAnsi="Arial Narrow" w:cs="Arial"/>
          <w:spacing w:val="3"/>
          <w:sz w:val="22"/>
          <w:szCs w:val="22"/>
          <w:lang w:val="es-PE"/>
        </w:rPr>
        <w:t xml:space="preserve"> </w:t>
      </w:r>
      <w:r w:rsidR="000C76F8" w:rsidRPr="0006661D">
        <w:rPr>
          <w:rFonts w:ascii="Arial Narrow" w:eastAsia="Arial Narrow" w:hAnsi="Arial Narrow" w:cs="Arial"/>
          <w:spacing w:val="-1"/>
          <w:sz w:val="22"/>
          <w:szCs w:val="22"/>
          <w:lang w:val="es-PE"/>
        </w:rPr>
        <w:t>R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ela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c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i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o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nes</w:t>
      </w:r>
      <w:r w:rsidR="000C76F8" w:rsidRPr="0006661D">
        <w:rPr>
          <w:rFonts w:ascii="Arial Narrow" w:eastAsia="Arial Narrow" w:hAnsi="Arial Narrow" w:cs="Arial"/>
          <w:spacing w:val="3"/>
          <w:sz w:val="22"/>
          <w:szCs w:val="22"/>
          <w:lang w:val="es-PE"/>
        </w:rPr>
        <w:t xml:space="preserve"> </w:t>
      </w:r>
      <w:r w:rsidR="000C76F8" w:rsidRPr="0006661D">
        <w:rPr>
          <w:rFonts w:ascii="Arial Narrow" w:eastAsia="Arial Narrow" w:hAnsi="Arial Narrow" w:cs="Arial"/>
          <w:spacing w:val="-1"/>
          <w:sz w:val="22"/>
          <w:szCs w:val="22"/>
          <w:lang w:val="es-PE"/>
        </w:rPr>
        <w:t>U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n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i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vers</w:t>
      </w:r>
      <w:r w:rsidR="000C76F8" w:rsidRPr="0006661D">
        <w:rPr>
          <w:rFonts w:ascii="Arial Narrow" w:eastAsia="Arial Narrow" w:hAnsi="Arial Narrow" w:cs="Arial"/>
          <w:spacing w:val="-1"/>
          <w:sz w:val="22"/>
          <w:szCs w:val="22"/>
          <w:lang w:val="es-PE"/>
        </w:rPr>
        <w:t>i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tari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a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s</w:t>
      </w:r>
      <w:r w:rsidR="004B0DA7" w:rsidRPr="0006661D">
        <w:rPr>
          <w:rFonts w:ascii="Arial Narrow" w:eastAsia="Arial Narrow" w:hAnsi="Arial Narrow" w:cs="Arial"/>
          <w:sz w:val="22"/>
          <w:szCs w:val="22"/>
          <w:lang w:val="es-PE"/>
        </w:rPr>
        <w:t>,</w:t>
      </w:r>
      <w:r w:rsidR="000C76F8" w:rsidRPr="0006661D">
        <w:rPr>
          <w:rFonts w:ascii="Arial Narrow" w:eastAsia="Arial Narrow" w:hAnsi="Arial Narrow" w:cs="Arial"/>
          <w:spacing w:val="3"/>
          <w:sz w:val="22"/>
          <w:szCs w:val="22"/>
          <w:lang w:val="es-PE"/>
        </w:rPr>
        <w:t xml:space="preserve"> 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do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c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to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r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a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 xml:space="preserve"> </w:t>
      </w:r>
      <w:r w:rsidR="000C76F8" w:rsidRPr="0006661D">
        <w:rPr>
          <w:rFonts w:ascii="Arial Narrow" w:eastAsia="Arial Narrow" w:hAnsi="Arial Narrow" w:cs="Arial"/>
          <w:spacing w:val="-1"/>
          <w:sz w:val="22"/>
          <w:szCs w:val="22"/>
          <w:lang w:val="es-PE"/>
        </w:rPr>
        <w:t>S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 xml:space="preserve">andra </w:t>
      </w:r>
      <w:r w:rsidR="000C76F8" w:rsidRPr="0006661D">
        <w:rPr>
          <w:rFonts w:ascii="Arial Narrow" w:eastAsia="Arial Narrow" w:hAnsi="Arial Narrow" w:cs="Arial"/>
          <w:spacing w:val="-1"/>
          <w:sz w:val="22"/>
          <w:szCs w:val="22"/>
          <w:lang w:val="es-PE"/>
        </w:rPr>
        <w:t>N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 xml:space="preserve">egro </w:t>
      </w:r>
      <w:proofErr w:type="spellStart"/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T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u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a</w:t>
      </w:r>
      <w:proofErr w:type="spellEnd"/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.</w:t>
      </w:r>
    </w:p>
    <w:p w14:paraId="7DFA45E4" w14:textId="2D1C402D" w:rsidR="006A3494" w:rsidRPr="0006661D" w:rsidRDefault="00111615" w:rsidP="00296AB9">
      <w:pPr>
        <w:pStyle w:val="Prrafodelista"/>
        <w:numPr>
          <w:ilvl w:val="0"/>
          <w:numId w:val="2"/>
        </w:numPr>
        <w:ind w:left="360"/>
        <w:jc w:val="both"/>
        <w:rPr>
          <w:rFonts w:ascii="Arial Narrow" w:eastAsia="Arial Narrow" w:hAnsi="Arial Narrow" w:cs="Arial"/>
          <w:sz w:val="22"/>
          <w:szCs w:val="22"/>
          <w:lang w:val="es-PE"/>
        </w:rPr>
      </w:pPr>
      <w:r w:rsidRPr="0006661D">
        <w:rPr>
          <w:rFonts w:ascii="Arial Narrow" w:eastAsia="Arial Narrow" w:hAnsi="Arial Narrow" w:cs="Arial"/>
          <w:spacing w:val="-1"/>
          <w:sz w:val="22"/>
          <w:szCs w:val="22"/>
          <w:lang w:val="es-PE"/>
        </w:rPr>
        <w:t>Copia del r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eg</w:t>
      </w:r>
      <w:r w:rsidR="000C76F8" w:rsidRPr="0006661D">
        <w:rPr>
          <w:rFonts w:ascii="Arial Narrow" w:eastAsia="Arial Narrow" w:hAnsi="Arial Narrow" w:cs="Arial"/>
          <w:spacing w:val="1"/>
          <w:sz w:val="22"/>
          <w:szCs w:val="22"/>
          <w:lang w:val="es-PE"/>
        </w:rPr>
        <w:t>i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 xml:space="preserve">stro 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d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 xml:space="preserve">e </w:t>
      </w:r>
      <w:r w:rsidR="000C76F8" w:rsidRPr="0006661D">
        <w:rPr>
          <w:rFonts w:ascii="Arial Narrow" w:eastAsia="Arial Narrow" w:hAnsi="Arial Narrow" w:cs="Arial"/>
          <w:spacing w:val="1"/>
          <w:sz w:val="22"/>
          <w:szCs w:val="22"/>
          <w:lang w:val="es-PE"/>
        </w:rPr>
        <w:t>c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a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l</w:t>
      </w:r>
      <w:r w:rsidR="000C76F8" w:rsidRPr="0006661D">
        <w:rPr>
          <w:rFonts w:ascii="Arial Narrow" w:eastAsia="Arial Narrow" w:hAnsi="Arial Narrow" w:cs="Arial"/>
          <w:spacing w:val="1"/>
          <w:sz w:val="22"/>
          <w:szCs w:val="22"/>
          <w:lang w:val="es-PE"/>
        </w:rPr>
        <w:t>i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f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i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ca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c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ion</w:t>
      </w:r>
      <w:r w:rsidR="000C76F8"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e</w:t>
      </w:r>
      <w:r w:rsidR="000C76F8" w:rsidRPr="0006661D">
        <w:rPr>
          <w:rFonts w:ascii="Arial Narrow" w:eastAsia="Arial Narrow" w:hAnsi="Arial Narrow" w:cs="Arial"/>
          <w:sz w:val="22"/>
          <w:szCs w:val="22"/>
          <w:lang w:val="es-PE"/>
        </w:rPr>
        <w:t>s.</w:t>
      </w:r>
    </w:p>
    <w:p w14:paraId="46A5C94E" w14:textId="4082C10F" w:rsidR="00740AAA" w:rsidRPr="0006661D" w:rsidRDefault="000C76F8" w:rsidP="00296AB9">
      <w:pPr>
        <w:pStyle w:val="Prrafodelista"/>
        <w:numPr>
          <w:ilvl w:val="0"/>
          <w:numId w:val="2"/>
        </w:numPr>
        <w:ind w:left="360"/>
        <w:jc w:val="both"/>
        <w:rPr>
          <w:rFonts w:ascii="Arial Narrow" w:eastAsia="Arial Narrow" w:hAnsi="Arial Narrow" w:cs="Arial"/>
          <w:sz w:val="22"/>
          <w:szCs w:val="22"/>
          <w:lang w:val="es-PE"/>
        </w:rPr>
      </w:pPr>
      <w:r w:rsidRPr="0006661D">
        <w:rPr>
          <w:rFonts w:ascii="Arial Narrow" w:eastAsia="Arial Narrow" w:hAnsi="Arial Narrow" w:cs="Arial"/>
          <w:spacing w:val="-1"/>
          <w:sz w:val="22"/>
          <w:szCs w:val="22"/>
          <w:lang w:val="es-PE"/>
        </w:rPr>
        <w:t>C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ertif</w:t>
      </w:r>
      <w:r w:rsidRPr="0006661D">
        <w:rPr>
          <w:rFonts w:ascii="Arial Narrow" w:eastAsia="Arial Narrow" w:hAnsi="Arial Narrow" w:cs="Arial"/>
          <w:spacing w:val="1"/>
          <w:sz w:val="22"/>
          <w:szCs w:val="22"/>
          <w:lang w:val="es-PE"/>
        </w:rPr>
        <w:t>i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ca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d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o de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 xml:space="preserve"> 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con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o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ci</w:t>
      </w:r>
      <w:r w:rsidRPr="0006661D">
        <w:rPr>
          <w:rFonts w:ascii="Arial Narrow" w:eastAsia="Arial Narrow" w:hAnsi="Arial Narrow" w:cs="Arial"/>
          <w:spacing w:val="-1"/>
          <w:sz w:val="22"/>
          <w:szCs w:val="22"/>
          <w:lang w:val="es-PE"/>
        </w:rPr>
        <w:t>m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iento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 xml:space="preserve"> d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el</w:t>
      </w:r>
      <w:r w:rsidRPr="0006661D">
        <w:rPr>
          <w:rFonts w:ascii="Arial Narrow" w:eastAsia="Arial Narrow" w:hAnsi="Arial Narrow" w:cs="Arial"/>
          <w:spacing w:val="1"/>
          <w:sz w:val="22"/>
          <w:szCs w:val="22"/>
          <w:lang w:val="es-PE"/>
        </w:rPr>
        <w:t xml:space="preserve"> 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id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i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oma</w:t>
      </w:r>
      <w:r w:rsidRPr="0006661D">
        <w:rPr>
          <w:rFonts w:ascii="Arial Narrow" w:eastAsia="Arial Narrow" w:hAnsi="Arial Narrow" w:cs="Arial"/>
          <w:spacing w:val="1"/>
          <w:sz w:val="22"/>
          <w:szCs w:val="22"/>
          <w:lang w:val="es-PE"/>
        </w:rPr>
        <w:t xml:space="preserve"> 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e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spa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ñ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ol</w:t>
      </w:r>
      <w:r w:rsidRPr="0006661D">
        <w:rPr>
          <w:rFonts w:ascii="Arial Narrow" w:eastAsia="Arial Narrow" w:hAnsi="Arial Narrow" w:cs="Arial"/>
          <w:spacing w:val="1"/>
          <w:sz w:val="22"/>
          <w:szCs w:val="22"/>
          <w:lang w:val="es-PE"/>
        </w:rPr>
        <w:t xml:space="preserve"> </w:t>
      </w:r>
      <w:r w:rsidRPr="0006661D">
        <w:rPr>
          <w:rFonts w:ascii="Arial Narrow" w:eastAsia="Arial Narrow" w:hAnsi="Arial Narrow" w:cs="Arial"/>
          <w:spacing w:val="-1"/>
          <w:sz w:val="22"/>
          <w:szCs w:val="22"/>
          <w:lang w:val="es-PE"/>
        </w:rPr>
        <w:t>DE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 xml:space="preserve">LE </w:t>
      </w:r>
      <w:r w:rsidRPr="0006661D">
        <w:rPr>
          <w:rFonts w:ascii="Arial Narrow" w:eastAsia="Arial Narrow" w:hAnsi="Arial Narrow" w:cs="Arial"/>
          <w:spacing w:val="-1"/>
          <w:sz w:val="22"/>
          <w:szCs w:val="22"/>
          <w:lang w:val="es-PE"/>
        </w:rPr>
        <w:t>B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2 (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e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 xml:space="preserve">n </w:t>
      </w:r>
      <w:r w:rsidRPr="0006661D">
        <w:rPr>
          <w:rFonts w:ascii="Arial Narrow" w:eastAsia="Arial Narrow" w:hAnsi="Arial Narrow" w:cs="Arial"/>
          <w:spacing w:val="1"/>
          <w:sz w:val="22"/>
          <w:szCs w:val="22"/>
          <w:lang w:val="es-PE"/>
        </w:rPr>
        <w:t>c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a</w:t>
      </w:r>
      <w:r w:rsidRPr="0006661D">
        <w:rPr>
          <w:rFonts w:ascii="Arial Narrow" w:eastAsia="Arial Narrow" w:hAnsi="Arial Narrow" w:cs="Arial"/>
          <w:spacing w:val="1"/>
          <w:sz w:val="22"/>
          <w:szCs w:val="22"/>
          <w:lang w:val="es-PE"/>
        </w:rPr>
        <w:t>s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o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 xml:space="preserve"> 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 xml:space="preserve">que 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e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l</w:t>
      </w:r>
      <w:r w:rsidRPr="0006661D">
        <w:rPr>
          <w:rFonts w:ascii="Arial Narrow" w:eastAsia="Arial Narrow" w:hAnsi="Arial Narrow" w:cs="Arial"/>
          <w:spacing w:val="1"/>
          <w:sz w:val="22"/>
          <w:szCs w:val="22"/>
          <w:lang w:val="es-PE"/>
        </w:rPr>
        <w:t xml:space="preserve"> 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i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d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ioma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 xml:space="preserve"> 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en el</w:t>
      </w:r>
      <w:r w:rsidRPr="0006661D">
        <w:rPr>
          <w:rFonts w:ascii="Arial Narrow" w:eastAsia="Arial Narrow" w:hAnsi="Arial Narrow" w:cs="Arial"/>
          <w:spacing w:val="-1"/>
          <w:sz w:val="22"/>
          <w:szCs w:val="22"/>
          <w:lang w:val="es-PE"/>
        </w:rPr>
        <w:t xml:space="preserve"> 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pa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í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s</w:t>
      </w:r>
      <w:r w:rsidRPr="0006661D">
        <w:rPr>
          <w:rFonts w:ascii="Arial Narrow" w:eastAsia="Arial Narrow" w:hAnsi="Arial Narrow" w:cs="Arial"/>
          <w:spacing w:val="5"/>
          <w:sz w:val="22"/>
          <w:szCs w:val="22"/>
          <w:lang w:val="es-PE"/>
        </w:rPr>
        <w:t xml:space="preserve"> 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 xml:space="preserve">de </w:t>
      </w:r>
      <w:r w:rsidRPr="0006661D">
        <w:rPr>
          <w:rFonts w:ascii="Arial Narrow" w:eastAsia="Arial Narrow" w:hAnsi="Arial Narrow" w:cs="Arial"/>
          <w:spacing w:val="1"/>
          <w:sz w:val="22"/>
          <w:szCs w:val="22"/>
          <w:lang w:val="es-PE"/>
        </w:rPr>
        <w:t>l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a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 xml:space="preserve"> 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un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i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ver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s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 xml:space="preserve">idad 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d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e ori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g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en</w:t>
      </w:r>
      <w:r w:rsidR="00111615" w:rsidRPr="0006661D">
        <w:rPr>
          <w:rFonts w:ascii="Arial Narrow" w:eastAsia="Arial Narrow" w:hAnsi="Arial Narrow" w:cs="Arial"/>
          <w:sz w:val="22"/>
          <w:szCs w:val="22"/>
          <w:lang w:val="es-PE"/>
        </w:rPr>
        <w:t xml:space="preserve"> 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s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ea disti</w:t>
      </w:r>
      <w:r w:rsidRPr="0006661D">
        <w:rPr>
          <w:rFonts w:ascii="Arial Narrow" w:eastAsia="Arial Narrow" w:hAnsi="Arial Narrow" w:cs="Arial"/>
          <w:spacing w:val="-2"/>
          <w:sz w:val="22"/>
          <w:szCs w:val="22"/>
          <w:lang w:val="es-PE"/>
        </w:rPr>
        <w:t>n</w:t>
      </w:r>
      <w:r w:rsidRPr="0006661D">
        <w:rPr>
          <w:rFonts w:ascii="Arial Narrow" w:eastAsia="Arial Narrow" w:hAnsi="Arial Narrow" w:cs="Arial"/>
          <w:sz w:val="22"/>
          <w:szCs w:val="22"/>
          <w:lang w:val="es-PE"/>
        </w:rPr>
        <w:t>to).</w:t>
      </w:r>
    </w:p>
    <w:p w14:paraId="61D0216C" w14:textId="77777777" w:rsidR="006A3494" w:rsidRPr="006A3494" w:rsidRDefault="006A3494" w:rsidP="00296AB9">
      <w:pPr>
        <w:pStyle w:val="Prrafodelista"/>
        <w:ind w:left="573"/>
        <w:rPr>
          <w:rFonts w:ascii="Arial Narrow" w:eastAsia="Arial Narrow" w:hAnsi="Arial Narrow" w:cs="Arial Narrow"/>
          <w:sz w:val="22"/>
          <w:szCs w:val="22"/>
          <w:lang w:val="es-PE"/>
        </w:rPr>
      </w:pPr>
    </w:p>
    <w:p w14:paraId="42B7A6F4" w14:textId="77777777" w:rsidR="00740AAA" w:rsidRPr="006A3494" w:rsidRDefault="00740AAA" w:rsidP="00296AB9">
      <w:pPr>
        <w:rPr>
          <w:sz w:val="13"/>
          <w:szCs w:val="13"/>
          <w:lang w:val="es-PE"/>
        </w:rPr>
      </w:pPr>
    </w:p>
    <w:tbl>
      <w:tblPr>
        <w:tblW w:w="9961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339"/>
        <w:gridCol w:w="52"/>
        <w:gridCol w:w="1154"/>
        <w:gridCol w:w="1275"/>
        <w:gridCol w:w="1488"/>
        <w:gridCol w:w="993"/>
      </w:tblGrid>
      <w:tr w:rsidR="00740AAA" w:rsidRPr="00996FA7" w14:paraId="237159A7" w14:textId="77777777" w:rsidTr="00124E35">
        <w:trPr>
          <w:trHeight w:hRule="exact" w:val="406"/>
        </w:trPr>
        <w:tc>
          <w:tcPr>
            <w:tcW w:w="996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CB7BC" w14:textId="5F49B365" w:rsidR="00740AAA" w:rsidRPr="006A3494" w:rsidRDefault="000C76F8" w:rsidP="0006661D">
            <w:pPr>
              <w:ind w:left="103"/>
              <w:jc w:val="center"/>
              <w:rPr>
                <w:rFonts w:ascii="Arial" w:eastAsia="Arial" w:hAnsi="Arial" w:cs="Arial"/>
                <w:lang w:val="es-PE"/>
              </w:rPr>
            </w:pP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V</w:t>
            </w:r>
            <w:r w:rsidRPr="006A3494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" w:eastAsia="Arial" w:hAnsi="Arial" w:cs="Arial"/>
                <w:b/>
                <w:spacing w:val="4"/>
                <w:sz w:val="22"/>
                <w:szCs w:val="22"/>
                <w:lang w:val="es-PE"/>
              </w:rPr>
              <w:t>U</w:t>
            </w:r>
            <w:r w:rsidRPr="006A3494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IÓ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 xml:space="preserve">N 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 xml:space="preserve">E </w:t>
            </w:r>
            <w:r w:rsidRPr="006A3494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" w:eastAsia="Arial" w:hAnsi="Arial" w:cs="Arial"/>
                <w:b/>
                <w:spacing w:val="-7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>FICI</w:t>
            </w:r>
            <w:r w:rsidRPr="006A3494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PE"/>
              </w:rPr>
              <w:t>N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" w:eastAsia="Arial" w:hAnsi="Arial" w:cs="Arial"/>
                <w:b/>
                <w:spacing w:val="-7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 xml:space="preserve">E 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RE</w:t>
            </w:r>
            <w:r w:rsidRPr="006A3494">
              <w:rPr>
                <w:rFonts w:ascii="Arial" w:eastAsia="Arial" w:hAnsi="Arial" w:cs="Arial"/>
                <w:b/>
                <w:spacing w:val="4"/>
                <w:sz w:val="22"/>
                <w:szCs w:val="22"/>
                <w:lang w:val="es-PE"/>
              </w:rPr>
              <w:t>L</w:t>
            </w:r>
            <w:r w:rsidRPr="006A3494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C</w:t>
            </w: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ION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 xml:space="preserve">S 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UN</w:t>
            </w: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VERS</w:t>
            </w:r>
            <w:r w:rsidRPr="006A349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PE"/>
              </w:rPr>
              <w:t>R</w:t>
            </w:r>
            <w:r w:rsidRPr="006A3494">
              <w:rPr>
                <w:rFonts w:ascii="Arial" w:eastAsia="Arial" w:hAnsi="Arial" w:cs="Arial"/>
                <w:b/>
                <w:spacing w:val="6"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" w:eastAsia="Arial" w:hAnsi="Arial" w:cs="Arial"/>
                <w:b/>
                <w:sz w:val="22"/>
                <w:szCs w:val="22"/>
                <w:lang w:val="es-PE"/>
              </w:rPr>
              <w:t>S</w:t>
            </w:r>
            <w:r w:rsidRPr="006A3494">
              <w:rPr>
                <w:rFonts w:ascii="Arial" w:eastAsia="Arial" w:hAnsi="Arial" w:cs="Arial"/>
                <w:b/>
                <w:spacing w:val="6"/>
                <w:sz w:val="22"/>
                <w:szCs w:val="22"/>
                <w:lang w:val="es-PE"/>
              </w:rPr>
              <w:t xml:space="preserve"> </w:t>
            </w:r>
            <w:r w:rsidRPr="006A3494">
              <w:rPr>
                <w:rFonts w:ascii="Arial" w:eastAsia="Arial" w:hAnsi="Arial" w:cs="Arial"/>
                <w:spacing w:val="1"/>
                <w:lang w:val="es-PE"/>
              </w:rPr>
              <w:t>(</w:t>
            </w:r>
            <w:r w:rsidRPr="006A3494">
              <w:rPr>
                <w:rFonts w:ascii="Arial" w:eastAsia="Arial" w:hAnsi="Arial" w:cs="Arial"/>
                <w:i/>
                <w:spacing w:val="2"/>
                <w:lang w:val="es-PE"/>
              </w:rPr>
              <w:t>n</w:t>
            </w:r>
            <w:r w:rsidRPr="006A3494">
              <w:rPr>
                <w:rFonts w:ascii="Arial" w:eastAsia="Arial" w:hAnsi="Arial" w:cs="Arial"/>
                <w:i/>
                <w:lang w:val="es-PE"/>
              </w:rPr>
              <w:t>o</w:t>
            </w:r>
            <w:r w:rsidRPr="006A3494">
              <w:rPr>
                <w:rFonts w:ascii="Arial" w:eastAsia="Arial" w:hAnsi="Arial" w:cs="Arial"/>
                <w:i/>
                <w:spacing w:val="-3"/>
                <w:lang w:val="es-PE"/>
              </w:rPr>
              <w:t xml:space="preserve"> </w:t>
            </w:r>
            <w:r w:rsidRPr="006A3494">
              <w:rPr>
                <w:rFonts w:ascii="Arial" w:eastAsia="Arial" w:hAnsi="Arial" w:cs="Arial"/>
                <w:i/>
                <w:spacing w:val="1"/>
                <w:lang w:val="es-PE"/>
              </w:rPr>
              <w:t>l</w:t>
            </w:r>
            <w:r w:rsidRPr="006A3494">
              <w:rPr>
                <w:rFonts w:ascii="Arial" w:eastAsia="Arial" w:hAnsi="Arial" w:cs="Arial"/>
                <w:i/>
                <w:spacing w:val="-1"/>
                <w:lang w:val="es-PE"/>
              </w:rPr>
              <w:t>l</w:t>
            </w:r>
            <w:r w:rsidRPr="006A3494">
              <w:rPr>
                <w:rFonts w:ascii="Arial" w:eastAsia="Arial" w:hAnsi="Arial" w:cs="Arial"/>
                <w:i/>
                <w:lang w:val="es-PE"/>
              </w:rPr>
              <w:t>e</w:t>
            </w:r>
            <w:r w:rsidRPr="006A3494">
              <w:rPr>
                <w:rFonts w:ascii="Arial" w:eastAsia="Arial" w:hAnsi="Arial" w:cs="Arial"/>
                <w:i/>
                <w:spacing w:val="1"/>
                <w:lang w:val="es-PE"/>
              </w:rPr>
              <w:t>n</w:t>
            </w:r>
            <w:r w:rsidRPr="006A3494">
              <w:rPr>
                <w:rFonts w:ascii="Arial" w:eastAsia="Arial" w:hAnsi="Arial" w:cs="Arial"/>
                <w:i/>
                <w:lang w:val="es-PE"/>
              </w:rPr>
              <w:t>a</w:t>
            </w:r>
            <w:r w:rsidRPr="006A3494">
              <w:rPr>
                <w:rFonts w:ascii="Arial" w:eastAsia="Arial" w:hAnsi="Arial" w:cs="Arial"/>
                <w:i/>
                <w:spacing w:val="2"/>
                <w:lang w:val="es-PE"/>
              </w:rPr>
              <w:t>r</w:t>
            </w:r>
            <w:r w:rsidRPr="006A3494">
              <w:rPr>
                <w:rFonts w:ascii="Arial" w:eastAsia="Arial" w:hAnsi="Arial" w:cs="Arial"/>
                <w:lang w:val="es-PE"/>
              </w:rPr>
              <w:t>)</w:t>
            </w:r>
          </w:p>
        </w:tc>
      </w:tr>
      <w:tr w:rsidR="00740AAA" w:rsidRPr="006A3494" w14:paraId="6495CD06" w14:textId="77777777" w:rsidTr="009E3000">
        <w:trPr>
          <w:trHeight w:hRule="exact" w:val="466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9118A" w14:textId="77777777" w:rsidR="00740AAA" w:rsidRPr="006A3494" w:rsidRDefault="000C76F8" w:rsidP="00296AB9">
            <w:pPr>
              <w:ind w:left="103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XPE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I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N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E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:</w:t>
            </w:r>
          </w:p>
        </w:tc>
        <w:tc>
          <w:tcPr>
            <w:tcW w:w="2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2CBF9" w14:textId="77777777" w:rsidR="00740AAA" w:rsidRPr="006A3494" w:rsidRDefault="000C76F8" w:rsidP="00296AB9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APR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BA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</w:p>
        </w:tc>
        <w:tc>
          <w:tcPr>
            <w:tcW w:w="1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7FE6C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27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875E4" w14:textId="77777777" w:rsidR="00740AAA" w:rsidRPr="006A3494" w:rsidRDefault="000C76F8" w:rsidP="00296AB9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RECHA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Z</w:t>
            </w:r>
            <w:r w:rsidRPr="006A3494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  <w:lang w:val="es-PE"/>
              </w:rPr>
              <w:t>A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D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F5AA9" w14:textId="77777777" w:rsidR="00740AAA" w:rsidRPr="006A3494" w:rsidRDefault="00740AAA" w:rsidP="00296AB9">
            <w:pPr>
              <w:rPr>
                <w:lang w:val="es-PE"/>
              </w:rPr>
            </w:pPr>
          </w:p>
        </w:tc>
      </w:tr>
      <w:tr w:rsidR="00740AAA" w:rsidRPr="006A3494" w14:paraId="66544404" w14:textId="77777777" w:rsidTr="009E3000">
        <w:trPr>
          <w:trHeight w:hRule="exact" w:val="463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751E5" w14:textId="77777777" w:rsidR="00740AAA" w:rsidRPr="006A3494" w:rsidRDefault="000C76F8" w:rsidP="00296AB9">
            <w:pPr>
              <w:ind w:left="103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S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usten</w:t>
            </w:r>
            <w:r w:rsidRPr="006A3494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  <w:lang w:val="es-PE"/>
              </w:rPr>
              <w:t>t</w:t>
            </w: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o:</w:t>
            </w:r>
          </w:p>
        </w:tc>
        <w:tc>
          <w:tcPr>
            <w:tcW w:w="48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D9B8E" w14:textId="77777777" w:rsidR="00740AAA" w:rsidRPr="006A3494" w:rsidRDefault="00740AAA" w:rsidP="00296AB9">
            <w:pPr>
              <w:rPr>
                <w:lang w:val="es-PE"/>
              </w:rPr>
            </w:pPr>
          </w:p>
        </w:tc>
        <w:tc>
          <w:tcPr>
            <w:tcW w:w="2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55681" w14:textId="77777777" w:rsidR="00740AAA" w:rsidRPr="006A3494" w:rsidRDefault="000C76F8" w:rsidP="00296AB9">
            <w:pPr>
              <w:ind w:left="105"/>
              <w:rPr>
                <w:rFonts w:ascii="Arial Narrow" w:eastAsia="Arial Narrow" w:hAnsi="Arial Narrow" w:cs="Arial Narrow"/>
                <w:sz w:val="22"/>
                <w:szCs w:val="22"/>
                <w:lang w:val="es-PE"/>
              </w:rPr>
            </w:pPr>
            <w:r w:rsidRPr="006A3494">
              <w:rPr>
                <w:rFonts w:ascii="Arial Narrow" w:eastAsia="Arial Narrow" w:hAnsi="Arial Narrow" w:cs="Arial Narrow"/>
                <w:b/>
                <w:sz w:val="22"/>
                <w:szCs w:val="22"/>
                <w:lang w:val="es-PE"/>
              </w:rPr>
              <w:t>Fecha:</w:t>
            </w:r>
          </w:p>
        </w:tc>
      </w:tr>
      <w:tr w:rsidR="006D2BEB" w:rsidRPr="006A3494" w14:paraId="12AED973" w14:textId="77777777" w:rsidTr="009E3000">
        <w:trPr>
          <w:trHeight w:hRule="exact" w:val="1961"/>
        </w:trPr>
        <w:tc>
          <w:tcPr>
            <w:tcW w:w="50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2444A" w14:textId="3377E763" w:rsidR="006D2BEB" w:rsidRPr="006D2BEB" w:rsidRDefault="006D2BEB" w:rsidP="00296AB9">
            <w:pPr>
              <w:jc w:val="center"/>
              <w:rPr>
                <w:sz w:val="22"/>
                <w:szCs w:val="22"/>
                <w:lang w:val="es-PE"/>
              </w:rPr>
            </w:pPr>
            <w:r w:rsidRPr="006D2BEB">
              <w:rPr>
                <w:rFonts w:ascii="Arial Narrow" w:hAnsi="Arial Narrow" w:cs="Arial"/>
                <w:spacing w:val="-6"/>
                <w:sz w:val="22"/>
                <w:szCs w:val="22"/>
                <w:lang w:val="es-PE"/>
              </w:rPr>
              <w:t>Coordinadora de Movilidad Estudiantil</w:t>
            </w:r>
          </w:p>
        </w:tc>
        <w:tc>
          <w:tcPr>
            <w:tcW w:w="4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A7DF" w14:textId="57E3A282" w:rsidR="006D2BEB" w:rsidRPr="006D2BEB" w:rsidRDefault="006D2BEB" w:rsidP="00296AB9">
            <w:pPr>
              <w:jc w:val="center"/>
              <w:rPr>
                <w:sz w:val="22"/>
                <w:szCs w:val="22"/>
                <w:lang w:val="es-PE"/>
              </w:rPr>
            </w:pPr>
            <w:r w:rsidRPr="006D2BEB">
              <w:rPr>
                <w:rFonts w:ascii="Arial Narrow" w:hAnsi="Arial Narrow" w:cs="Arial"/>
                <w:sz w:val="22"/>
                <w:szCs w:val="22"/>
                <w:lang w:val="es-PE"/>
              </w:rPr>
              <w:t>Directora de Relaciones Universitarias</w:t>
            </w:r>
          </w:p>
        </w:tc>
      </w:tr>
    </w:tbl>
    <w:p w14:paraId="58D8D689" w14:textId="77777777" w:rsidR="000C76F8" w:rsidRPr="006A3494" w:rsidRDefault="000C76F8" w:rsidP="00296AB9">
      <w:pPr>
        <w:rPr>
          <w:lang w:val="es-PE"/>
        </w:rPr>
      </w:pPr>
    </w:p>
    <w:sectPr w:rsidR="000C76F8" w:rsidRPr="006A3494" w:rsidSect="00296AB9">
      <w:pgSz w:w="11920" w:h="16840"/>
      <w:pgMar w:top="1939" w:right="1134" w:bottom="1134" w:left="1134" w:header="488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5C10" w14:textId="77777777" w:rsidR="006F619A" w:rsidRDefault="006F619A">
      <w:r>
        <w:separator/>
      </w:r>
    </w:p>
  </w:endnote>
  <w:endnote w:type="continuationSeparator" w:id="0">
    <w:p w14:paraId="2873A35E" w14:textId="77777777" w:rsidR="006F619A" w:rsidRDefault="006F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231 BT">
    <w:altName w:val="Calibri"/>
    <w:panose1 w:val="020D04020202040209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2"/>
        <w:szCs w:val="22"/>
      </w:rPr>
      <w:id w:val="-16164296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3672A" w14:textId="5C26994F" w:rsidR="00E91E78" w:rsidRPr="00E91E78" w:rsidRDefault="00E91E78">
            <w:pPr>
              <w:pStyle w:val="Piedepgina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91E78">
              <w:rPr>
                <w:rFonts w:ascii="Arial Narrow" w:hAnsi="Arial Narrow"/>
                <w:sz w:val="22"/>
                <w:szCs w:val="22"/>
                <w:lang w:val="es-ES"/>
              </w:rPr>
              <w:t xml:space="preserve">Página </w:t>
            </w:r>
            <w:r w:rsidRPr="00E91E7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E91E78">
              <w:rPr>
                <w:rFonts w:ascii="Arial Narrow" w:hAnsi="Arial Narrow"/>
                <w:sz w:val="22"/>
                <w:szCs w:val="22"/>
              </w:rPr>
              <w:instrText>PAGE</w:instrText>
            </w:r>
            <w:r w:rsidRPr="00E91E7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DA7">
              <w:rPr>
                <w:rFonts w:ascii="Arial Narrow" w:hAnsi="Arial Narrow"/>
                <w:noProof/>
                <w:sz w:val="22"/>
                <w:szCs w:val="22"/>
              </w:rPr>
              <w:t>3</w:t>
            </w:r>
            <w:r w:rsidRPr="00E91E7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E91E78">
              <w:rPr>
                <w:rFonts w:ascii="Arial Narrow" w:hAnsi="Arial Narrow"/>
                <w:sz w:val="22"/>
                <w:szCs w:val="22"/>
                <w:lang w:val="es-ES"/>
              </w:rPr>
              <w:t xml:space="preserve"> de </w:t>
            </w:r>
            <w:r w:rsidRPr="00E91E7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E91E78">
              <w:rPr>
                <w:rFonts w:ascii="Arial Narrow" w:hAnsi="Arial Narrow"/>
                <w:sz w:val="22"/>
                <w:szCs w:val="22"/>
              </w:rPr>
              <w:instrText>NUMPAGES</w:instrText>
            </w:r>
            <w:r w:rsidRPr="00E91E7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DA7">
              <w:rPr>
                <w:rFonts w:ascii="Arial Narrow" w:hAnsi="Arial Narrow"/>
                <w:noProof/>
                <w:sz w:val="22"/>
                <w:szCs w:val="22"/>
              </w:rPr>
              <w:t>3</w:t>
            </w:r>
            <w:r w:rsidRPr="00E91E7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sdtContent>
      </w:sdt>
    </w:sdtContent>
  </w:sdt>
  <w:p w14:paraId="08639916" w14:textId="77777777" w:rsidR="00E91E78" w:rsidRPr="00E91E78" w:rsidRDefault="00E91E78">
    <w:pPr>
      <w:pStyle w:val="Piedepgina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9464" w14:textId="77777777" w:rsidR="006F619A" w:rsidRDefault="006F619A">
      <w:r>
        <w:separator/>
      </w:r>
    </w:p>
  </w:footnote>
  <w:footnote w:type="continuationSeparator" w:id="0">
    <w:p w14:paraId="60227052" w14:textId="77777777" w:rsidR="006F619A" w:rsidRDefault="006F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560B" w14:textId="57DB9E55" w:rsidR="00740AAA" w:rsidRDefault="009E3000">
    <w:pPr>
      <w:spacing w:line="200" w:lineRule="exac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381513" wp14:editId="6EA84BBA">
              <wp:simplePos x="0" y="0"/>
              <wp:positionH relativeFrom="column">
                <wp:posOffset>1083310</wp:posOffset>
              </wp:positionH>
              <wp:positionV relativeFrom="paragraph">
                <wp:posOffset>537845</wp:posOffset>
              </wp:positionV>
              <wp:extent cx="2257425" cy="464185"/>
              <wp:effectExtent l="0" t="0" r="952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E7BAA" w14:textId="77777777" w:rsidR="009E3000" w:rsidRPr="009B0C7F" w:rsidRDefault="009E3000" w:rsidP="009E3000">
                          <w:pPr>
                            <w:rPr>
                              <w:rFonts w:ascii="Geometr231 BT" w:hAnsi="Geometr231 BT" w:cs="Arial"/>
                              <w:b/>
                              <w:color w:val="27534B"/>
                              <w:spacing w:val="38"/>
                              <w:sz w:val="24"/>
                              <w:szCs w:val="24"/>
                              <w:lang w:val="es-PE"/>
                            </w:rPr>
                          </w:pPr>
                          <w:r w:rsidRPr="009B0C7F">
                            <w:rPr>
                              <w:rFonts w:ascii="Geometr231 BT" w:hAnsi="Geometr231 BT" w:cs="Arial"/>
                              <w:b/>
                              <w:color w:val="27534B"/>
                              <w:spacing w:val="38"/>
                              <w:sz w:val="24"/>
                              <w:szCs w:val="24"/>
                              <w:lang w:val="es-PE"/>
                            </w:rPr>
                            <w:t>RECTORADO</w:t>
                          </w:r>
                        </w:p>
                        <w:p w14:paraId="0B8B0539" w14:textId="77777777" w:rsidR="009E3000" w:rsidRPr="009B0C7F" w:rsidRDefault="009E3000" w:rsidP="009E3000">
                          <w:pPr>
                            <w:rPr>
                              <w:rFonts w:ascii="Geometr231 BT" w:hAnsi="Geometr231 BT" w:cs="Arial"/>
                              <w:b/>
                              <w:color w:val="27534B"/>
                              <w:spacing w:val="20"/>
                              <w:lang w:val="es-PE"/>
                            </w:rPr>
                          </w:pPr>
                          <w:r w:rsidRPr="009B0C7F">
                            <w:rPr>
                              <w:rFonts w:ascii="Geometr231 BT" w:hAnsi="Geometr231 BT" w:cs="Arial"/>
                              <w:b/>
                              <w:color w:val="27534B"/>
                              <w:spacing w:val="20"/>
                              <w:lang w:val="es-PE"/>
                            </w:rPr>
                            <w:t>RELACIONES UNIVERSITARIAS</w:t>
                          </w:r>
                        </w:p>
                        <w:p w14:paraId="6F5414BA" w14:textId="77777777" w:rsidR="009E3000" w:rsidRPr="009B0C7F" w:rsidRDefault="009E3000" w:rsidP="009E3000">
                          <w:pPr>
                            <w:rPr>
                              <w:rFonts w:cs="Arial"/>
                              <w:b/>
                              <w:color w:val="27534B"/>
                              <w:spacing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8151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85.3pt;margin-top:42.35pt;width:177.75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" stroked="f">
              <v:textbox>
                <w:txbxContent>
                  <w:p w14:paraId="4A6E7BAA" w14:textId="77777777" w:rsidR="009E3000" w:rsidRPr="009B0C7F" w:rsidRDefault="009E3000" w:rsidP="009E3000">
                    <w:pPr>
                      <w:rPr>
                        <w:rFonts w:ascii="Geometr231 BT" w:hAnsi="Geometr231 BT" w:cs="Arial"/>
                        <w:b/>
                        <w:color w:val="27534B"/>
                        <w:spacing w:val="38"/>
                        <w:sz w:val="24"/>
                        <w:szCs w:val="24"/>
                        <w:lang w:val="es-PE"/>
                      </w:rPr>
                    </w:pPr>
                    <w:r w:rsidRPr="009B0C7F">
                      <w:rPr>
                        <w:rFonts w:ascii="Geometr231 BT" w:hAnsi="Geometr231 BT" w:cs="Arial"/>
                        <w:b/>
                        <w:color w:val="27534B"/>
                        <w:spacing w:val="38"/>
                        <w:sz w:val="24"/>
                        <w:szCs w:val="24"/>
                        <w:lang w:val="es-PE"/>
                      </w:rPr>
                      <w:t>RECTORADO</w:t>
                    </w:r>
                  </w:p>
                  <w:p w14:paraId="0B8B0539" w14:textId="77777777" w:rsidR="009E3000" w:rsidRPr="009B0C7F" w:rsidRDefault="009E3000" w:rsidP="009E3000">
                    <w:pPr>
                      <w:rPr>
                        <w:rFonts w:ascii="Geometr231 BT" w:hAnsi="Geometr231 BT" w:cs="Arial"/>
                        <w:b/>
                        <w:color w:val="27534B"/>
                        <w:spacing w:val="20"/>
                        <w:lang w:val="es-PE"/>
                      </w:rPr>
                    </w:pPr>
                    <w:r w:rsidRPr="009B0C7F">
                      <w:rPr>
                        <w:rFonts w:ascii="Geometr231 BT" w:hAnsi="Geometr231 BT" w:cs="Arial"/>
                        <w:b/>
                        <w:color w:val="27534B"/>
                        <w:spacing w:val="20"/>
                        <w:lang w:val="es-PE"/>
                      </w:rPr>
                      <w:t>RELACIONES UNIVERSITARIAS</w:t>
                    </w:r>
                  </w:p>
                  <w:p w14:paraId="6F5414BA" w14:textId="77777777" w:rsidR="009E3000" w:rsidRPr="009B0C7F" w:rsidRDefault="009E3000" w:rsidP="009E3000">
                    <w:pPr>
                      <w:rPr>
                        <w:rFonts w:cs="Arial"/>
                        <w:b/>
                        <w:color w:val="27534B"/>
                        <w:spacing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F5119"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56760C" wp14:editId="43CB3207">
              <wp:simplePos x="0" y="0"/>
              <wp:positionH relativeFrom="column">
                <wp:posOffset>168910</wp:posOffset>
              </wp:positionH>
              <wp:positionV relativeFrom="paragraph">
                <wp:posOffset>-90805</wp:posOffset>
              </wp:positionV>
              <wp:extent cx="2533650" cy="92265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3650" cy="922655"/>
                        <a:chOff x="0" y="0"/>
                        <a:chExt cx="2533650" cy="922655"/>
                      </a:xfrm>
                    </wpg:grpSpPr>
                    <pic:pic xmlns:pic="http://schemas.openxmlformats.org/drawingml/2006/picture">
                      <pic:nvPicPr>
                        <pic:cNvPr id="1" name="Imagen 1" descr="LOGO URP 20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108" t="8656" b="16075"/>
                        <a:stretch>
                          <a:fillRect/>
                        </a:stretch>
                      </pic:blipFill>
                      <pic:spPr bwMode="auto">
                        <a:xfrm>
                          <a:off x="914400" y="0"/>
                          <a:ext cx="161925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2" descr="LOGO URP 20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6977"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0"/>
                          <a:ext cx="81153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24021A" id="Grupo 3" o:spid="_x0000_s1026" style="position:absolute;margin-left:13.3pt;margin-top:-7.15pt;width:199.5pt;height:72.65pt;z-index:251660288;mso-width-relative:margin;mso-height-relative:margin" coordsize="25336,9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URP 2017" style="position:absolute;left:9144;width:16192;height:5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">
                <v:imagedata r:id="rId2" o:title="LOGO URP 2017" croptop="5673f" cropbottom="10535f" cropleft="22353f"/>
              </v:shape>
              <v:shape id="Imagen 2" o:spid="_x0000_s1028" type="#_x0000_t75" alt="LOGO URP 2017" style="position:absolute;top:1905;width:8115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">
                <v:imagedata r:id="rId2" o:title="LOGO URP 2017" cropright="4389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55A0"/>
    <w:multiLevelType w:val="hybridMultilevel"/>
    <w:tmpl w:val="496E87F2"/>
    <w:lvl w:ilvl="0" w:tplc="280A000F">
      <w:start w:val="1"/>
      <w:numFmt w:val="decimal"/>
      <w:lvlText w:val="%1."/>
      <w:lvlJc w:val="left"/>
      <w:pPr>
        <w:ind w:left="573" w:hanging="360"/>
      </w:pPr>
    </w:lvl>
    <w:lvl w:ilvl="1" w:tplc="280A0019" w:tentative="1">
      <w:start w:val="1"/>
      <w:numFmt w:val="lowerLetter"/>
      <w:lvlText w:val="%2."/>
      <w:lvlJc w:val="left"/>
      <w:pPr>
        <w:ind w:left="1293" w:hanging="360"/>
      </w:pPr>
    </w:lvl>
    <w:lvl w:ilvl="2" w:tplc="280A001B" w:tentative="1">
      <w:start w:val="1"/>
      <w:numFmt w:val="lowerRoman"/>
      <w:lvlText w:val="%3."/>
      <w:lvlJc w:val="right"/>
      <w:pPr>
        <w:ind w:left="2013" w:hanging="180"/>
      </w:pPr>
    </w:lvl>
    <w:lvl w:ilvl="3" w:tplc="280A000F" w:tentative="1">
      <w:start w:val="1"/>
      <w:numFmt w:val="decimal"/>
      <w:lvlText w:val="%4."/>
      <w:lvlJc w:val="left"/>
      <w:pPr>
        <w:ind w:left="2733" w:hanging="360"/>
      </w:pPr>
    </w:lvl>
    <w:lvl w:ilvl="4" w:tplc="280A0019" w:tentative="1">
      <w:start w:val="1"/>
      <w:numFmt w:val="lowerLetter"/>
      <w:lvlText w:val="%5."/>
      <w:lvlJc w:val="left"/>
      <w:pPr>
        <w:ind w:left="3453" w:hanging="360"/>
      </w:pPr>
    </w:lvl>
    <w:lvl w:ilvl="5" w:tplc="280A001B" w:tentative="1">
      <w:start w:val="1"/>
      <w:numFmt w:val="lowerRoman"/>
      <w:lvlText w:val="%6."/>
      <w:lvlJc w:val="right"/>
      <w:pPr>
        <w:ind w:left="4173" w:hanging="180"/>
      </w:pPr>
    </w:lvl>
    <w:lvl w:ilvl="6" w:tplc="280A000F" w:tentative="1">
      <w:start w:val="1"/>
      <w:numFmt w:val="decimal"/>
      <w:lvlText w:val="%7."/>
      <w:lvlJc w:val="left"/>
      <w:pPr>
        <w:ind w:left="4893" w:hanging="360"/>
      </w:pPr>
    </w:lvl>
    <w:lvl w:ilvl="7" w:tplc="280A0019" w:tentative="1">
      <w:start w:val="1"/>
      <w:numFmt w:val="lowerLetter"/>
      <w:lvlText w:val="%8."/>
      <w:lvlJc w:val="left"/>
      <w:pPr>
        <w:ind w:left="5613" w:hanging="360"/>
      </w:pPr>
    </w:lvl>
    <w:lvl w:ilvl="8" w:tplc="28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" w15:restartNumberingAfterBreak="0">
    <w:nsid w:val="468D60BA"/>
    <w:multiLevelType w:val="multilevel"/>
    <w:tmpl w:val="284E8D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AA"/>
    <w:rsid w:val="00017B7A"/>
    <w:rsid w:val="00064017"/>
    <w:rsid w:val="0006661D"/>
    <w:rsid w:val="00066DE5"/>
    <w:rsid w:val="000C76F8"/>
    <w:rsid w:val="000F5119"/>
    <w:rsid w:val="00111615"/>
    <w:rsid w:val="00124E35"/>
    <w:rsid w:val="0018055F"/>
    <w:rsid w:val="00296AB9"/>
    <w:rsid w:val="002C3728"/>
    <w:rsid w:val="00345323"/>
    <w:rsid w:val="0036043F"/>
    <w:rsid w:val="00393E89"/>
    <w:rsid w:val="00466967"/>
    <w:rsid w:val="0048637A"/>
    <w:rsid w:val="004B0DA7"/>
    <w:rsid w:val="00516B23"/>
    <w:rsid w:val="0056471D"/>
    <w:rsid w:val="0057020B"/>
    <w:rsid w:val="006A3494"/>
    <w:rsid w:val="006D2BEB"/>
    <w:rsid w:val="006F619A"/>
    <w:rsid w:val="007271CB"/>
    <w:rsid w:val="00740AAA"/>
    <w:rsid w:val="00756822"/>
    <w:rsid w:val="0076094B"/>
    <w:rsid w:val="008136D7"/>
    <w:rsid w:val="00996FA7"/>
    <w:rsid w:val="009E3000"/>
    <w:rsid w:val="00B11A36"/>
    <w:rsid w:val="00CB46E3"/>
    <w:rsid w:val="00CF1485"/>
    <w:rsid w:val="00DF2244"/>
    <w:rsid w:val="00E91E78"/>
    <w:rsid w:val="00EE5D22"/>
    <w:rsid w:val="00EE6B1D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381553"/>
  <w15:docId w15:val="{53DD3C76-ECF3-4E45-9BA9-53941A8C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A34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3494"/>
  </w:style>
  <w:style w:type="paragraph" w:styleId="Piedepgina">
    <w:name w:val="footer"/>
    <w:basedOn w:val="Normal"/>
    <w:link w:val="PiedepginaCar"/>
    <w:uiPriority w:val="99"/>
    <w:unhideWhenUsed/>
    <w:rsid w:val="006A34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494"/>
  </w:style>
  <w:style w:type="paragraph" w:styleId="Prrafodelista">
    <w:name w:val="List Paragraph"/>
    <w:basedOn w:val="Normal"/>
    <w:uiPriority w:val="34"/>
    <w:qFormat/>
    <w:rsid w:val="006A349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B0D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DA7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BDD2-E421-4D91-974B-3A455C9C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Maria del Carmen Fuentes</cp:lastModifiedBy>
  <cp:revision>4</cp:revision>
  <cp:lastPrinted>2021-04-15T05:56:00Z</cp:lastPrinted>
  <dcterms:created xsi:type="dcterms:W3CDTF">2021-04-15T05:55:00Z</dcterms:created>
  <dcterms:modified xsi:type="dcterms:W3CDTF">2021-04-15T05:56:00Z</dcterms:modified>
</cp:coreProperties>
</file>